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40B0" w14:textId="25F80B4E" w:rsidR="0097022D" w:rsidRPr="00FB3CFF" w:rsidRDefault="00A86B1A" w:rsidP="000D5BBC">
      <w:pPr>
        <w:tabs>
          <w:tab w:val="left" w:pos="950"/>
          <w:tab w:val="center" w:pos="5220"/>
        </w:tabs>
        <w:jc w:val="center"/>
        <w:rPr>
          <w:rFonts w:ascii="PT Serif" w:hAnsi="PT Serif" w:cs="Arial"/>
          <w:color w:val="5F8FB4"/>
          <w:sz w:val="44"/>
          <w:szCs w:val="44"/>
        </w:rPr>
      </w:pPr>
      <w:r>
        <w:rPr>
          <w:noProof/>
        </w:rPr>
        <w:drawing>
          <wp:inline distT="0" distB="0" distL="0" distR="0" wp14:anchorId="18178940" wp14:editId="260F0CBC">
            <wp:extent cx="2006831" cy="34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31" cy="3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704" w14:textId="77777777" w:rsidR="00371D6A" w:rsidRPr="00371D6A" w:rsidRDefault="00371D6A" w:rsidP="00371D6A">
      <w:pPr>
        <w:spacing w:after="0"/>
        <w:jc w:val="center"/>
        <w:rPr>
          <w:rFonts w:ascii="PT Serif" w:hAnsi="PT Serif" w:cs="Arial"/>
          <w:b/>
          <w:bCs/>
          <w:color w:val="595959" w:themeColor="text1" w:themeTint="A6"/>
          <w:sz w:val="24"/>
          <w:szCs w:val="24"/>
        </w:rPr>
      </w:pPr>
    </w:p>
    <w:p w14:paraId="6A267C51" w14:textId="4C9865AE" w:rsidR="00954374" w:rsidRPr="003256A3" w:rsidRDefault="00954374" w:rsidP="00371D6A">
      <w:pPr>
        <w:spacing w:after="0"/>
        <w:rPr>
          <w:rFonts w:ascii="PT Serif" w:hAnsi="PT Serif" w:cs="Arial"/>
          <w:b/>
          <w:bCs/>
          <w:color w:val="6B6D6B"/>
          <w:sz w:val="36"/>
          <w:szCs w:val="36"/>
        </w:rPr>
      </w:pPr>
      <w:r w:rsidRPr="003256A3">
        <w:rPr>
          <w:rFonts w:ascii="PT Serif" w:hAnsi="PT Serif" w:cs="Arial"/>
          <w:b/>
          <w:bCs/>
          <w:color w:val="6B6D6B"/>
          <w:sz w:val="36"/>
          <w:szCs w:val="36"/>
        </w:rPr>
        <w:t>Leadership Development Program</w:t>
      </w:r>
      <w:r w:rsidR="00DA215F">
        <w:rPr>
          <w:rFonts w:ascii="PT Serif" w:hAnsi="PT Serif" w:cs="Arial"/>
          <w:b/>
          <w:bCs/>
          <w:color w:val="6B6D6B"/>
          <w:sz w:val="36"/>
          <w:szCs w:val="36"/>
        </w:rPr>
        <w:t>:</w:t>
      </w:r>
    </w:p>
    <w:p w14:paraId="4265CD35" w14:textId="6D810733" w:rsidR="00A86B1A" w:rsidRPr="00AA4B54" w:rsidRDefault="00123B3B" w:rsidP="00E71DA1">
      <w:pPr>
        <w:spacing w:after="0"/>
        <w:rPr>
          <w:rFonts w:ascii="PT Serif" w:hAnsi="PT Serif" w:cs="Arial"/>
          <w:b/>
          <w:bCs/>
          <w:color w:val="6B6D6B"/>
          <w:sz w:val="24"/>
          <w:szCs w:val="24"/>
        </w:rPr>
      </w:pPr>
      <w:r>
        <w:rPr>
          <w:rFonts w:ascii="PT Serif" w:hAnsi="PT Serif" w:cs="Arial"/>
          <w:b/>
          <w:bCs/>
          <w:color w:val="6B6D6B"/>
          <w:sz w:val="32"/>
          <w:szCs w:val="32"/>
        </w:rPr>
        <w:t>Pre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 xml:space="preserve">-Module </w:t>
      </w:r>
      <w:r w:rsidR="001F2BE5">
        <w:rPr>
          <w:rFonts w:ascii="PT Serif" w:hAnsi="PT Serif" w:cs="Arial"/>
          <w:b/>
          <w:bCs/>
          <w:color w:val="6B6D6B"/>
          <w:sz w:val="32"/>
          <w:szCs w:val="32"/>
        </w:rPr>
        <w:t>2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 xml:space="preserve"> Self-Reflection</w:t>
      </w:r>
    </w:p>
    <w:p w14:paraId="02371768" w14:textId="6DC4274A" w:rsidR="00CD3954" w:rsidRPr="00E87234" w:rsidRDefault="00CD3954" w:rsidP="00E71DA1">
      <w:pPr>
        <w:spacing w:after="0"/>
        <w:rPr>
          <w:rFonts w:ascii="PT Serif" w:hAnsi="PT Serif" w:cs="Arial"/>
          <w:color w:val="7F7F7F" w:themeColor="text1" w:themeTint="80"/>
          <w:sz w:val="24"/>
          <w:szCs w:val="24"/>
        </w:rPr>
      </w:pPr>
      <w:r w:rsidRPr="00E87234">
        <w:rPr>
          <w:rFonts w:ascii="Arial" w:hAnsi="Arial" w:cs="Arial"/>
          <w:b/>
          <w:bCs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D2F19" wp14:editId="3A0AA3AB">
                <wp:simplePos x="0" y="0"/>
                <wp:positionH relativeFrom="column">
                  <wp:posOffset>1386</wp:posOffset>
                </wp:positionH>
                <wp:positionV relativeFrom="paragraph">
                  <wp:posOffset>2713</wp:posOffset>
                </wp:positionV>
                <wp:extent cx="64236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622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0D52B25D">
              <v:line id="Straight Connector 10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4622d" strokeweight=".5pt" from=".1pt,.2pt" to="505.9pt,1.4pt" w14:anchorId="3D06F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">
                <v:stroke joinstyle="miter"/>
              </v:line>
            </w:pict>
          </mc:Fallback>
        </mc:AlternateContent>
      </w:r>
    </w:p>
    <w:p w14:paraId="22765C46" w14:textId="77777777" w:rsidR="005A770A" w:rsidRPr="005A770A" w:rsidRDefault="005A770A" w:rsidP="005A770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5A770A">
        <w:rPr>
          <w:rFonts w:ascii="Arial" w:hAnsi="Arial" w:cs="Arial"/>
          <w:color w:val="7F7F7F" w:themeColor="text1" w:themeTint="80"/>
        </w:rPr>
        <w:t xml:space="preserve">As we examine self, it is helpful to uncover beliefs you have about yourself, others, and circumstances that may have developed early in life.  These beliefs can be </w:t>
      </w:r>
      <w:proofErr w:type="gramStart"/>
      <w:r w:rsidRPr="005A770A">
        <w:rPr>
          <w:rFonts w:ascii="Arial" w:hAnsi="Arial" w:cs="Arial"/>
          <w:color w:val="7F7F7F" w:themeColor="text1" w:themeTint="80"/>
        </w:rPr>
        <w:t>strengthening</w:t>
      </w:r>
      <w:proofErr w:type="gramEnd"/>
      <w:r w:rsidRPr="005A770A">
        <w:rPr>
          <w:rFonts w:ascii="Arial" w:hAnsi="Arial" w:cs="Arial"/>
          <w:color w:val="7F7F7F" w:themeColor="text1" w:themeTint="80"/>
        </w:rPr>
        <w:t xml:space="preserve"> or limiting, depending upon how aware you are of their impact on your mindset, beliefs, and actions.</w:t>
      </w:r>
    </w:p>
    <w:p w14:paraId="04B1BCDD" w14:textId="77777777" w:rsidR="005A770A" w:rsidRDefault="005A770A" w:rsidP="00123B3B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43AB5D3E" w14:textId="60C0A049" w:rsidR="00B16E1A" w:rsidRPr="001F73B2" w:rsidRDefault="00B16E1A" w:rsidP="00B16E1A">
      <w:pPr>
        <w:spacing w:after="0" w:line="240" w:lineRule="auto"/>
        <w:rPr>
          <w:rFonts w:ascii="Arial" w:eastAsia="Times New Roman" w:hAnsi="Arial" w:cs="Arial"/>
          <w:color w:val="7F7F7F" w:themeColor="text1" w:themeTint="80"/>
        </w:rPr>
      </w:pPr>
      <w:r w:rsidRPr="00B16E1A">
        <w:rPr>
          <w:rFonts w:ascii="Arial" w:eastAsia="Times New Roman" w:hAnsi="Arial" w:cs="Arial"/>
          <w:b/>
          <w:bCs/>
          <w:color w:val="7F7F7F" w:themeColor="text1" w:themeTint="80"/>
        </w:rPr>
        <w:t>Part 1</w:t>
      </w:r>
      <w:r w:rsidR="00780CD3" w:rsidRPr="001F73B2">
        <w:rPr>
          <w:rFonts w:ascii="Arial" w:eastAsia="Times New Roman" w:hAnsi="Arial" w:cs="Arial"/>
          <w:b/>
          <w:bCs/>
          <w:color w:val="7F7F7F" w:themeColor="text1" w:themeTint="80"/>
        </w:rPr>
        <w:t>- Pre Session</w:t>
      </w:r>
      <w:r w:rsidRPr="00B16E1A">
        <w:rPr>
          <w:rFonts w:ascii="Arial" w:eastAsia="Times New Roman" w:hAnsi="Arial" w:cs="Arial"/>
          <w:color w:val="7F7F7F" w:themeColor="text1" w:themeTint="80"/>
        </w:rPr>
        <w:t>:  Finish these self-identifying threads, adding as many rows as you need. </w:t>
      </w:r>
    </w:p>
    <w:p w14:paraId="4BC903F9" w14:textId="475B7DAB" w:rsidR="006D757D" w:rsidRPr="006D757D" w:rsidRDefault="006D757D" w:rsidP="006D757D">
      <w:pPr>
        <w:spacing w:after="0" w:line="240" w:lineRule="auto"/>
        <w:ind w:right="-810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tbl>
      <w:tblPr>
        <w:tblStyle w:val="TableGrid1"/>
        <w:tblW w:w="10255" w:type="dxa"/>
        <w:tblLook w:val="04A0" w:firstRow="1" w:lastRow="0" w:firstColumn="1" w:lastColumn="0" w:noHBand="0" w:noVBand="1"/>
      </w:tblPr>
      <w:tblGrid>
        <w:gridCol w:w="3325"/>
        <w:gridCol w:w="2160"/>
        <w:gridCol w:w="4770"/>
      </w:tblGrid>
      <w:tr w:rsidR="001F73B2" w:rsidRPr="001F73B2" w14:paraId="6C05F6D9" w14:textId="77777777" w:rsidTr="003B2AEB">
        <w:tc>
          <w:tcPr>
            <w:tcW w:w="3325" w:type="dxa"/>
          </w:tcPr>
          <w:p w14:paraId="61BE49A3" w14:textId="486868D0" w:rsidR="00287ED1" w:rsidRPr="001F73B2" w:rsidRDefault="00287ED1" w:rsidP="004178CA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1F73B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>Belief</w:t>
            </w:r>
          </w:p>
        </w:tc>
        <w:tc>
          <w:tcPr>
            <w:tcW w:w="2160" w:type="dxa"/>
          </w:tcPr>
          <w:p w14:paraId="5C1BEC46" w14:textId="19A060B1" w:rsidR="00287ED1" w:rsidRPr="001F73B2" w:rsidRDefault="00287ED1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1F73B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>Earliest Time You Believed This</w:t>
            </w:r>
          </w:p>
        </w:tc>
        <w:tc>
          <w:tcPr>
            <w:tcW w:w="4770" w:type="dxa"/>
          </w:tcPr>
          <w:p w14:paraId="36440F26" w14:textId="752ADED5" w:rsidR="00287ED1" w:rsidRPr="001F73B2" w:rsidRDefault="00287ED1" w:rsidP="004178CA">
            <w:pPr>
              <w:spacing w:after="120"/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1F73B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How This Has Worked For/Against You</w:t>
            </w:r>
          </w:p>
        </w:tc>
      </w:tr>
      <w:tr w:rsidR="001F73B2" w:rsidRPr="001F73B2" w14:paraId="3D5BB6AB" w14:textId="77777777" w:rsidTr="003B2AEB">
        <w:tc>
          <w:tcPr>
            <w:tcW w:w="3325" w:type="dxa"/>
          </w:tcPr>
          <w:p w14:paraId="516C576A" w14:textId="77777777" w:rsidR="001E1C93" w:rsidRPr="001F73B2" w:rsidRDefault="004178CA" w:rsidP="004178CA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1F73B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>Example:</w:t>
            </w:r>
            <w:r w:rsidRPr="001F73B2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4943798D" w14:textId="6C4941C0" w:rsidR="004178CA" w:rsidRPr="006D757D" w:rsidRDefault="004178CA" w:rsidP="004178CA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22"/>
                <w:szCs w:val="22"/>
              </w:rPr>
              <w:t>I am responsible for everyone else’s happiness.</w:t>
            </w:r>
          </w:p>
          <w:p w14:paraId="05AB5F17" w14:textId="3C9AF0F6" w:rsidR="004178CA" w:rsidRPr="001F73B2" w:rsidRDefault="004178CA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AF8F2A" w14:textId="77777777" w:rsidR="001E1C93" w:rsidRPr="001F73B2" w:rsidRDefault="001E1C93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1A6BB6D8" w14:textId="4462504E" w:rsidR="004178CA" w:rsidRPr="001F73B2" w:rsidRDefault="004178CA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When I was 5 years old.</w:t>
            </w:r>
          </w:p>
        </w:tc>
        <w:tc>
          <w:tcPr>
            <w:tcW w:w="4770" w:type="dxa"/>
          </w:tcPr>
          <w:p w14:paraId="74AC0547" w14:textId="77777777" w:rsidR="001E1C93" w:rsidRPr="001F73B2" w:rsidRDefault="001E1C93" w:rsidP="004178CA">
            <w:pPr>
              <w:spacing w:after="12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31524CDE" w14:textId="22C20F67" w:rsidR="004178CA" w:rsidRPr="001F73B2" w:rsidRDefault="004178CA" w:rsidP="001F73B2">
            <w:pPr>
              <w:spacing w:after="120"/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I take care of everyone else before tending to </w:t>
            </w:r>
            <w:proofErr w:type="gramStart"/>
            <w:r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yself, and</w:t>
            </w:r>
            <w:proofErr w:type="gramEnd"/>
            <w:r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am often left feeling burnt-out.</w:t>
            </w:r>
          </w:p>
        </w:tc>
      </w:tr>
      <w:tr w:rsidR="001F73B2" w:rsidRPr="001F73B2" w14:paraId="6D3C3116" w14:textId="77777777" w:rsidTr="000D5BBC">
        <w:trPr>
          <w:trHeight w:val="1088"/>
        </w:trPr>
        <w:tc>
          <w:tcPr>
            <w:tcW w:w="3325" w:type="dxa"/>
          </w:tcPr>
          <w:p w14:paraId="79AA5526" w14:textId="34C9A607" w:rsidR="006D757D" w:rsidRPr="006D757D" w:rsidRDefault="006D75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I am/am not….</w:t>
            </w:r>
            <w:r w:rsidR="00AB15C1"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265341869"/>
                <w:placeholder>
                  <w:docPart w:val="D24C084ED3644930B29DBF55F847BB8C"/>
                </w:placeholder>
                <w:showingPlcHdr/>
              </w:sdtPr>
              <w:sdtContent>
                <w:r w:rsidR="003712F9" w:rsidRPr="00EC73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2B9985C8" w14:textId="25AFDE27" w:rsidR="00526F68" w:rsidRPr="001F73B2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916397770"/>
                <w:placeholder>
                  <w:docPart w:val="ED3B8B40ED40417BBC09E2F70130C618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1C89575" w14:textId="77777777" w:rsidR="004178CA" w:rsidRPr="001F73B2" w:rsidRDefault="004178CA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6124A202" w14:textId="77777777" w:rsidR="000D7A13" w:rsidRPr="001F73B2" w:rsidRDefault="000D7A13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16919B7A" w14:textId="471A9075" w:rsidR="000D7A13" w:rsidRPr="006D757D" w:rsidRDefault="000D7A13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4770" w:type="dxa"/>
          </w:tcPr>
          <w:p w14:paraId="6B0656C8" w14:textId="56EA51A8" w:rsidR="006D757D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572477956"/>
                <w:placeholder>
                  <w:docPart w:val="A29B5C3AC58D4EFF87F52C08AD4D14DE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F73B2" w:rsidRPr="001F73B2" w14:paraId="688DDF30" w14:textId="77777777" w:rsidTr="000D5BBC">
        <w:trPr>
          <w:trHeight w:val="1214"/>
        </w:trPr>
        <w:tc>
          <w:tcPr>
            <w:tcW w:w="3325" w:type="dxa"/>
          </w:tcPr>
          <w:p w14:paraId="393411B4" w14:textId="2079CBE9" w:rsidR="006D757D" w:rsidRPr="006D757D" w:rsidRDefault="006D75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I always/never…</w:t>
            </w:r>
            <w:r w:rsidR="00AB15C1"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962486449"/>
                <w:placeholder>
                  <w:docPart w:val="3C67FC7A1FF84ED592C97729160D462F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7F5B6F4D" w14:textId="1DF8CC38" w:rsidR="006D757D" w:rsidRPr="001F73B2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15350335"/>
                <w:placeholder>
                  <w:docPart w:val="11F1FFB1A87E440FB8ED7220BD591476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64F93E0" w14:textId="75E8C300" w:rsidR="000D7A13" w:rsidRPr="001F73B2" w:rsidRDefault="000D7A13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1D9B2A1A" w14:textId="64AAF106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1D97F1D9" w14:textId="7CB67961" w:rsidR="004178CA" w:rsidRPr="006D757D" w:rsidRDefault="004178CA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4770" w:type="dxa"/>
          </w:tcPr>
          <w:p w14:paraId="6925C1EF" w14:textId="6EAF1142" w:rsidR="006D757D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772659985"/>
                <w:placeholder>
                  <w:docPart w:val="87A9F5BE7BD94B2CBC1481AE444465A2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F73B2" w:rsidRPr="001F73B2" w14:paraId="62F1E05A" w14:textId="77777777" w:rsidTr="003B2AEB">
        <w:tc>
          <w:tcPr>
            <w:tcW w:w="3325" w:type="dxa"/>
          </w:tcPr>
          <w:p w14:paraId="25B82DD3" w14:textId="734E513C" w:rsidR="006D757D" w:rsidRPr="006D757D" w:rsidRDefault="006D75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I must/mustn’t…</w:t>
            </w:r>
            <w:r w:rsidR="00AB15C1"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3905209"/>
                <w:placeholder>
                  <w:docPart w:val="FC6FC34B590148F19F2E6716ACEBCA8C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68C692A0" w14:textId="45DEB600" w:rsidR="006D757D" w:rsidRPr="001F73B2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509284436"/>
                <w:placeholder>
                  <w:docPart w:val="8C45DCE209D1482493B4F35E47C1A154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7EFC8D5" w14:textId="77777777" w:rsidR="000D7A13" w:rsidRPr="001F73B2" w:rsidRDefault="000D7A13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2E8D0AE4" w14:textId="77777777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25C2B505" w14:textId="71C9E0EB" w:rsidR="004178CA" w:rsidRPr="006D757D" w:rsidRDefault="004178CA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4770" w:type="dxa"/>
          </w:tcPr>
          <w:p w14:paraId="39A75197" w14:textId="7F7EBDA3" w:rsidR="006D757D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428697950"/>
                <w:placeholder>
                  <w:docPart w:val="B03EFE79001C44B2B5F570503CFEEDA9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F73B2" w:rsidRPr="001F73B2" w14:paraId="31BB82BA" w14:textId="77777777" w:rsidTr="003B2AEB">
        <w:tc>
          <w:tcPr>
            <w:tcW w:w="3325" w:type="dxa"/>
          </w:tcPr>
          <w:p w14:paraId="7438B602" w14:textId="5E4260F2" w:rsidR="006D757D" w:rsidRPr="006D757D" w:rsidRDefault="006D75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I should/shouldn’t…</w:t>
            </w:r>
            <w:r w:rsidR="00AB15C1"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88853332"/>
                <w:placeholder>
                  <w:docPart w:val="CD6C4F1D52914487BCC7F2F32FE87072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649A7CA6" w14:textId="320B6937" w:rsidR="000D7A13" w:rsidRPr="001F73B2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428661493"/>
                <w:placeholder>
                  <w:docPart w:val="911689B5F20F4C5E816CC467C756646D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933B15" w14:textId="294E6148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3EF6DA07" w14:textId="77777777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3EAB5859" w14:textId="1F171457" w:rsidR="00526F68" w:rsidRPr="006D757D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4770" w:type="dxa"/>
          </w:tcPr>
          <w:p w14:paraId="4E691E48" w14:textId="35D4BB3D" w:rsidR="006D757D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317187833"/>
                <w:placeholder>
                  <w:docPart w:val="9D13AED99C174539B1B5BE57E78195C2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F73B2" w:rsidRPr="001F73B2" w14:paraId="536401B4" w14:textId="77777777" w:rsidTr="003B2AEB">
        <w:tc>
          <w:tcPr>
            <w:tcW w:w="3325" w:type="dxa"/>
          </w:tcPr>
          <w:p w14:paraId="0192F9DB" w14:textId="1A0126C8" w:rsidR="006D757D" w:rsidRPr="006D757D" w:rsidRDefault="006D75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People always/never</w:t>
            </w:r>
            <w:r w:rsidR="004C28EA" w:rsidRPr="001F73B2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…</w:t>
            </w:r>
            <w:r w:rsidR="00AB15C1"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463112501"/>
                <w:placeholder>
                  <w:docPart w:val="6AE5450FA35940CBAE216F8AE08C2495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37679973" w14:textId="392BC188" w:rsidR="000D7A13" w:rsidRPr="001F73B2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116175974"/>
                <w:placeholder>
                  <w:docPart w:val="4F963FA8361F4662B4B4FF0444945FF8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B5A5A90" w14:textId="545136C7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4AAF62DC" w14:textId="77777777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7E8809B1" w14:textId="6F3BC5FA" w:rsidR="004178CA" w:rsidRPr="006D757D" w:rsidRDefault="004178CA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3E8C1EA" w14:textId="668EB7A5" w:rsidR="006D757D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367642446"/>
                <w:placeholder>
                  <w:docPart w:val="0F8CD21AF48644F58E2197CAE0A5202C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F73B2" w:rsidRPr="001F73B2" w14:paraId="144209C1" w14:textId="77777777" w:rsidTr="000D5BBC">
        <w:trPr>
          <w:trHeight w:val="50"/>
        </w:trPr>
        <w:tc>
          <w:tcPr>
            <w:tcW w:w="3325" w:type="dxa"/>
          </w:tcPr>
          <w:p w14:paraId="3EA22C1C" w14:textId="0DB39B05" w:rsidR="006D757D" w:rsidRPr="006D757D" w:rsidRDefault="006D75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r w:rsidRPr="006D757D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Things always/never</w:t>
            </w:r>
            <w:r w:rsidR="00AB15C1" w:rsidRPr="001F73B2"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  <w:t>…</w:t>
            </w:r>
            <w:r w:rsidR="00AB15C1" w:rsidRPr="001F73B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969630922"/>
                <w:placeholder>
                  <w:docPart w:val="7EEDEF67E30A421398B6CEB21782855B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111227D4" w14:textId="57738F10" w:rsidR="00526F68" w:rsidRPr="001F73B2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243563497"/>
                <w:placeholder>
                  <w:docPart w:val="1EBF84BF99F1481F909EBE7955463725"/>
                </w:placeholder>
                <w:showingPlcHdr/>
              </w:sdtPr>
              <w:sdtContent>
                <w:r w:rsidR="003712F9" w:rsidRPr="00EC739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C6408A" w14:textId="77777777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5A50BA05" w14:textId="77777777" w:rsidR="00526F68" w:rsidRPr="001F73B2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6E830037" w14:textId="65FD3FA9" w:rsidR="00526F68" w:rsidRPr="006D757D" w:rsidRDefault="00526F68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32AC3A36" w14:textId="68657621" w:rsidR="006D757D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781392872"/>
                <w:placeholder>
                  <w:docPart w:val="A51B150882AF4A6D9F6F145A4298C87A"/>
                </w:placeholder>
                <w:showingPlcHdr/>
              </w:sdtPr>
              <w:sdtContent>
                <w:r w:rsidR="00AB15C1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CD60852" w14:textId="77777777" w:rsidR="00C526D2" w:rsidRDefault="00C526D2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30B456F9" w14:textId="681305E5" w:rsidR="00AB15C1" w:rsidRPr="000D5BBC" w:rsidRDefault="00162F53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  <w:r w:rsidRPr="00162F53">
        <w:rPr>
          <w:rFonts w:ascii="Arial" w:eastAsia="Times New Roman" w:hAnsi="Arial" w:cs="Arial"/>
          <w:b/>
          <w:bCs/>
          <w:color w:val="7F7F7F" w:themeColor="text1" w:themeTint="80"/>
        </w:rPr>
        <w:t>Part II</w:t>
      </w:r>
      <w:r w:rsidR="00AB15C1" w:rsidRPr="001F73B2">
        <w:rPr>
          <w:rFonts w:ascii="Arial" w:eastAsia="Times New Roman" w:hAnsi="Arial" w:cs="Arial"/>
          <w:b/>
          <w:bCs/>
          <w:color w:val="7F7F7F" w:themeColor="text1" w:themeTint="80"/>
        </w:rPr>
        <w:t xml:space="preserve"> – Post Session:</w:t>
      </w:r>
      <w:r w:rsidRPr="00162F53">
        <w:rPr>
          <w:rFonts w:ascii="Arial" w:eastAsia="Times New Roman" w:hAnsi="Arial" w:cs="Arial"/>
          <w:color w:val="7F7F7F" w:themeColor="text1" w:themeTint="80"/>
        </w:rPr>
        <w:br/>
      </w:r>
      <w:r w:rsidRPr="000D5BBC">
        <w:rPr>
          <w:rFonts w:ascii="Arial" w:eastAsia="Times New Roman" w:hAnsi="Arial" w:cs="Arial"/>
          <w:b/>
          <w:bCs/>
          <w:color w:val="7F7F7F" w:themeColor="text1" w:themeTint="80"/>
        </w:rPr>
        <w:t xml:space="preserve">Identify one belief that you would like to work at changing, minimizing, or managing better.  </w:t>
      </w:r>
    </w:p>
    <w:p w14:paraId="58F74126" w14:textId="02BD3C06" w:rsidR="00162F53" w:rsidRPr="000D5BBC" w:rsidRDefault="00162F53" w:rsidP="00162F53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0D5BBC">
        <w:rPr>
          <w:rFonts w:ascii="Arial" w:eastAsia="Times New Roman" w:hAnsi="Arial" w:cs="Arial"/>
          <w:b/>
          <w:bCs/>
          <w:color w:val="7F7F7F" w:themeColor="text1" w:themeTint="80"/>
        </w:rPr>
        <w:t>List some options to do so.</w:t>
      </w:r>
      <w:r w:rsidRPr="000D5BBC">
        <w:rPr>
          <w:rFonts w:eastAsia="Times New Roman" w:cs="Times New Roman"/>
          <w:b/>
          <w:bCs/>
          <w:color w:val="7F7F7F" w:themeColor="text1" w:themeTint="80"/>
          <w:sz w:val="24"/>
          <w:szCs w:val="24"/>
        </w:rPr>
        <w:t> </w:t>
      </w:r>
    </w:p>
    <w:sdt>
      <w:sdtPr>
        <w:rPr>
          <w:rFonts w:ascii="Arial" w:hAnsi="Arial" w:cs="Arial"/>
          <w:color w:val="7F7F7F" w:themeColor="text1" w:themeTint="80"/>
        </w:rPr>
        <w:id w:val="249322256"/>
        <w:placeholder>
          <w:docPart w:val="DefaultPlaceholder_-1854013440"/>
        </w:placeholder>
        <w:showingPlcHdr/>
      </w:sdtPr>
      <w:sdtContent>
        <w:p w14:paraId="136EBAE8" w14:textId="1AFF1307" w:rsidR="006E2D04" w:rsidRPr="00E87234" w:rsidRDefault="003712F9" w:rsidP="00347654">
          <w:pPr>
            <w:spacing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1EAADB54" w14:textId="765E5F34" w:rsidR="00DE765D" w:rsidRDefault="00DE765D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173C4AD3" w14:textId="7F0F34A6" w:rsidR="007A3475" w:rsidRDefault="007A3475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DAE7406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56A7D75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7C00D81F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32CE13EA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493A10A3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4F4A8613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2D4608E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261D7CEB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51AFAA37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3BE20825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5EE4E4F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6208460F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12E9D601" w14:textId="223EE5F2" w:rsidR="005C09F6" w:rsidRPr="00AB1425" w:rsidRDefault="005C09F6" w:rsidP="005C09F6">
      <w:pPr>
        <w:spacing w:after="0" w:line="240" w:lineRule="auto"/>
        <w:rPr>
          <w:rFonts w:ascii="Arial" w:hAnsi="Arial" w:cs="Arial"/>
          <w:color w:val="6B6D6B"/>
        </w:rPr>
      </w:pPr>
      <w:r w:rsidRPr="007A3475">
        <w:rPr>
          <w:rFonts w:ascii="Arial" w:hAnsi="Arial" w:cs="Arial"/>
          <w:b/>
          <w:bCs/>
          <w:color w:val="6B6D6B"/>
        </w:rPr>
        <w:t>As a result of completing this module, I have learned the following about myself:</w:t>
      </w:r>
      <w:r w:rsidRPr="007A3475">
        <w:rPr>
          <w:rFonts w:ascii="Arial" w:hAnsi="Arial" w:cs="Arial"/>
          <w:color w:val="6B6D6B"/>
        </w:rPr>
        <w:t xml:space="preserve">   </w:t>
      </w:r>
    </w:p>
    <w:sdt>
      <w:sdtPr>
        <w:rPr>
          <w:rFonts w:ascii="Arial" w:hAnsi="Arial" w:cs="Arial"/>
          <w:color w:val="595959" w:themeColor="text1" w:themeTint="A6"/>
        </w:rPr>
        <w:id w:val="-1136323210"/>
        <w:placeholder>
          <w:docPart w:val="6B0BCD12DB0C457C9A8FA3BA5BD83DF6"/>
        </w:placeholder>
        <w:showingPlcHdr/>
      </w:sdtPr>
      <w:sdtContent>
        <w:p w14:paraId="5ED93877" w14:textId="44C78445" w:rsidR="005C09F6" w:rsidRPr="007A3475" w:rsidRDefault="005C09F6" w:rsidP="005C09F6">
          <w:pPr>
            <w:spacing w:after="0" w:line="240" w:lineRule="auto"/>
            <w:rPr>
              <w:rFonts w:ascii="Arial" w:hAnsi="Arial" w:cs="Arial"/>
              <w:color w:val="595959" w:themeColor="text1" w:themeTint="A6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4C7F1989" w14:textId="7AB068FD" w:rsidR="007A3475" w:rsidRPr="005C09F6" w:rsidRDefault="007A3475" w:rsidP="005C09F6">
      <w:pPr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47D15117" w14:textId="1844DB6A" w:rsidR="00352EC4" w:rsidRDefault="00352EC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F95E417" w14:textId="77777777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508D8A68" w14:textId="77777777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61103145" w14:textId="77777777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6BFD2D39" w14:textId="77777777" w:rsidR="00C526D2" w:rsidRDefault="00C526D2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1CBF1D88" w14:textId="77777777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3144E35D" w14:textId="77777777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6AA90876" w14:textId="40368A75" w:rsidR="005C09F6" w:rsidRPr="007A3475" w:rsidRDefault="007D49EE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  <w:r w:rsidRPr="007D49EE">
        <w:rPr>
          <w:rFonts w:ascii="Arial" w:hAnsi="Arial" w:cs="Arial"/>
          <w:b/>
          <w:bCs/>
          <w:color w:val="6B6D6B"/>
        </w:rPr>
        <w:t xml:space="preserve">What is one thing you will do differently or more intentionally </w:t>
      </w:r>
      <w:proofErr w:type="gramStart"/>
      <w:r w:rsidRPr="007D49EE">
        <w:rPr>
          <w:rFonts w:ascii="Arial" w:hAnsi="Arial" w:cs="Arial"/>
          <w:b/>
          <w:bCs/>
          <w:color w:val="6B6D6B"/>
        </w:rPr>
        <w:t>as a result of</w:t>
      </w:r>
      <w:proofErr w:type="gramEnd"/>
      <w:r w:rsidRPr="007D49EE">
        <w:rPr>
          <w:rFonts w:ascii="Arial" w:hAnsi="Arial" w:cs="Arial"/>
          <w:b/>
          <w:bCs/>
          <w:color w:val="6B6D6B"/>
        </w:rPr>
        <w:t xml:space="preserve"> this module?</w:t>
      </w:r>
    </w:p>
    <w:sdt>
      <w:sdtPr>
        <w:rPr>
          <w:rFonts w:ascii="Arial" w:hAnsi="Arial" w:cs="Arial"/>
          <w:b/>
          <w:bCs/>
          <w:color w:val="595959" w:themeColor="text1" w:themeTint="A6"/>
        </w:rPr>
        <w:id w:val="272444628"/>
        <w:placeholder>
          <w:docPart w:val="EE2FCFF5D2F941D599E4473789833070"/>
        </w:placeholder>
        <w:showingPlcHdr/>
      </w:sdtPr>
      <w:sdtContent>
        <w:p w14:paraId="71B67A4B" w14:textId="77777777" w:rsidR="005C09F6" w:rsidRPr="007A3475" w:rsidRDefault="005C09F6" w:rsidP="005C09F6">
          <w:pPr>
            <w:spacing w:after="0" w:line="240" w:lineRule="auto"/>
            <w:rPr>
              <w:rFonts w:ascii="Arial" w:hAnsi="Arial" w:cs="Arial"/>
              <w:b/>
              <w:bCs/>
              <w:color w:val="595959" w:themeColor="text1" w:themeTint="A6"/>
            </w:rPr>
          </w:pPr>
          <w:r w:rsidRPr="007A3475">
            <w:rPr>
              <w:rFonts w:ascii="Arial" w:hAnsi="Arial" w:cs="Arial"/>
              <w:color w:val="595959" w:themeColor="text1" w:themeTint="A6"/>
            </w:rPr>
            <w:t>Click or tap here to enter text.</w:t>
          </w:r>
        </w:p>
      </w:sdtContent>
    </w:sdt>
    <w:p w14:paraId="378CF7E7" w14:textId="17B02F4D" w:rsidR="00352EC4" w:rsidRDefault="00352EC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18D93D6" w14:textId="4580EB50" w:rsidR="00897DC8" w:rsidRPr="00897DC8" w:rsidRDefault="00897DC8" w:rsidP="00897DC8">
      <w:pPr>
        <w:rPr>
          <w:rFonts w:ascii="Arial" w:hAnsi="Arial" w:cs="Arial"/>
        </w:rPr>
      </w:pPr>
    </w:p>
    <w:p w14:paraId="1D84ECA5" w14:textId="2025FA3C" w:rsidR="00897DC8" w:rsidRPr="00897DC8" w:rsidRDefault="00897DC8" w:rsidP="00897DC8">
      <w:pPr>
        <w:rPr>
          <w:rFonts w:ascii="Arial" w:hAnsi="Arial" w:cs="Arial"/>
        </w:rPr>
      </w:pPr>
    </w:p>
    <w:p w14:paraId="692C4329" w14:textId="5284F13F" w:rsidR="00897DC8" w:rsidRPr="00897DC8" w:rsidRDefault="00897DC8" w:rsidP="00897DC8">
      <w:pPr>
        <w:rPr>
          <w:rFonts w:ascii="Arial" w:hAnsi="Arial" w:cs="Arial"/>
        </w:rPr>
      </w:pPr>
    </w:p>
    <w:p w14:paraId="06B4DD04" w14:textId="79634EC3" w:rsidR="00897DC8" w:rsidRPr="00897DC8" w:rsidRDefault="00897DC8" w:rsidP="00897DC8">
      <w:pPr>
        <w:rPr>
          <w:rFonts w:ascii="Arial" w:hAnsi="Arial" w:cs="Arial"/>
        </w:rPr>
      </w:pPr>
    </w:p>
    <w:p w14:paraId="17A28FB0" w14:textId="3AD3323D" w:rsidR="00897DC8" w:rsidRPr="00897DC8" w:rsidRDefault="00897DC8" w:rsidP="00897DC8">
      <w:pPr>
        <w:rPr>
          <w:rFonts w:ascii="Arial" w:hAnsi="Arial" w:cs="Arial"/>
        </w:rPr>
      </w:pPr>
    </w:p>
    <w:p w14:paraId="393F2836" w14:textId="46F66274" w:rsidR="00897DC8" w:rsidRPr="00897DC8" w:rsidRDefault="00897DC8" w:rsidP="00897DC8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7DC8" w:rsidRPr="00897DC8" w:rsidSect="00FB3CFF">
      <w:footerReference w:type="first" r:id="rId12"/>
      <w:pgSz w:w="12240" w:h="15840"/>
      <w:pgMar w:top="810" w:right="900" w:bottom="540" w:left="900" w:header="720" w:footer="720" w:gutter="0"/>
      <w:pgBorders w:offsetFrom="page">
        <w:top w:val="double" w:sz="4" w:space="24" w:color="5F8FB4"/>
        <w:left w:val="double" w:sz="4" w:space="24" w:color="5F8FB4"/>
        <w:bottom w:val="double" w:sz="4" w:space="24" w:color="5F8FB4"/>
        <w:right w:val="double" w:sz="4" w:space="24" w:color="5F8FB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7559" w14:textId="77777777" w:rsidR="00720EEF" w:rsidRDefault="00720EEF" w:rsidP="00614876">
      <w:pPr>
        <w:spacing w:after="0" w:line="240" w:lineRule="auto"/>
      </w:pPr>
      <w:r>
        <w:separator/>
      </w:r>
    </w:p>
  </w:endnote>
  <w:endnote w:type="continuationSeparator" w:id="0">
    <w:p w14:paraId="03C646B2" w14:textId="77777777" w:rsidR="00720EEF" w:rsidRDefault="00720EEF" w:rsidP="00614876">
      <w:pPr>
        <w:spacing w:after="0" w:line="240" w:lineRule="auto"/>
      </w:pPr>
      <w:r>
        <w:continuationSeparator/>
      </w:r>
    </w:p>
  </w:endnote>
  <w:endnote w:type="continuationNotice" w:id="1">
    <w:p w14:paraId="64C13851" w14:textId="77777777" w:rsidR="00720EEF" w:rsidRDefault="00720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4B46" w14:textId="6971083B" w:rsidR="009A394F" w:rsidRDefault="009A394F">
    <w:pPr>
      <w:pStyle w:val="Footer"/>
    </w:pPr>
    <w:r>
      <w:t>Reproduced with permission from Selena Tan</w:t>
    </w:r>
  </w:p>
  <w:p w14:paraId="6C18EBE9" w14:textId="77777777" w:rsidR="009A394F" w:rsidRDefault="009A3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C8A8" w14:textId="77777777" w:rsidR="00720EEF" w:rsidRDefault="00720EEF" w:rsidP="00614876">
      <w:pPr>
        <w:spacing w:after="0" w:line="240" w:lineRule="auto"/>
      </w:pPr>
      <w:r>
        <w:separator/>
      </w:r>
    </w:p>
  </w:footnote>
  <w:footnote w:type="continuationSeparator" w:id="0">
    <w:p w14:paraId="5A0DD0F2" w14:textId="77777777" w:rsidR="00720EEF" w:rsidRDefault="00720EEF" w:rsidP="00614876">
      <w:pPr>
        <w:spacing w:after="0" w:line="240" w:lineRule="auto"/>
      </w:pPr>
      <w:r>
        <w:continuationSeparator/>
      </w:r>
    </w:p>
  </w:footnote>
  <w:footnote w:type="continuationNotice" w:id="1">
    <w:p w14:paraId="5E6F8E82" w14:textId="77777777" w:rsidR="00720EEF" w:rsidRDefault="00720E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39F5F2"/>
    <w:multiLevelType w:val="hybridMultilevel"/>
    <w:tmpl w:val="789335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9604F"/>
    <w:multiLevelType w:val="hybridMultilevel"/>
    <w:tmpl w:val="3AFE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B25"/>
    <w:multiLevelType w:val="hybridMultilevel"/>
    <w:tmpl w:val="48F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D3C4"/>
    <w:multiLevelType w:val="hybridMultilevel"/>
    <w:tmpl w:val="5DC1C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0E25A8"/>
    <w:multiLevelType w:val="hybridMultilevel"/>
    <w:tmpl w:val="44BA219A"/>
    <w:lvl w:ilvl="0" w:tplc="4B44C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102"/>
    <w:multiLevelType w:val="hybridMultilevel"/>
    <w:tmpl w:val="7CF41BA8"/>
    <w:lvl w:ilvl="0" w:tplc="A6B61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979"/>
    <w:multiLevelType w:val="hybridMultilevel"/>
    <w:tmpl w:val="1A72D1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56CAD"/>
    <w:multiLevelType w:val="hybridMultilevel"/>
    <w:tmpl w:val="D540A2C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9C31DA0"/>
    <w:multiLevelType w:val="hybridMultilevel"/>
    <w:tmpl w:val="724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F24"/>
    <w:multiLevelType w:val="hybridMultilevel"/>
    <w:tmpl w:val="1666CFA8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754FB3"/>
    <w:multiLevelType w:val="hybridMultilevel"/>
    <w:tmpl w:val="BF92F172"/>
    <w:lvl w:ilvl="0" w:tplc="8FB6C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0C6E"/>
    <w:multiLevelType w:val="hybridMultilevel"/>
    <w:tmpl w:val="F2CE5544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BB449E"/>
    <w:multiLevelType w:val="multilevel"/>
    <w:tmpl w:val="63C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730EC0"/>
    <w:multiLevelType w:val="hybridMultilevel"/>
    <w:tmpl w:val="2B4A07E0"/>
    <w:lvl w:ilvl="0" w:tplc="8A7087D8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96387">
    <w:abstractNumId w:val="0"/>
  </w:num>
  <w:num w:numId="2" w16cid:durableId="578757808">
    <w:abstractNumId w:val="6"/>
  </w:num>
  <w:num w:numId="3" w16cid:durableId="2074891877">
    <w:abstractNumId w:val="3"/>
  </w:num>
  <w:num w:numId="4" w16cid:durableId="732581133">
    <w:abstractNumId w:val="11"/>
  </w:num>
  <w:num w:numId="5" w16cid:durableId="1883052235">
    <w:abstractNumId w:val="9"/>
  </w:num>
  <w:num w:numId="6" w16cid:durableId="858619387">
    <w:abstractNumId w:val="5"/>
  </w:num>
  <w:num w:numId="7" w16cid:durableId="964508248">
    <w:abstractNumId w:val="8"/>
  </w:num>
  <w:num w:numId="8" w16cid:durableId="795681934">
    <w:abstractNumId w:val="2"/>
  </w:num>
  <w:num w:numId="9" w16cid:durableId="226262138">
    <w:abstractNumId w:val="1"/>
  </w:num>
  <w:num w:numId="10" w16cid:durableId="729309139">
    <w:abstractNumId w:val="10"/>
  </w:num>
  <w:num w:numId="11" w16cid:durableId="1222911897">
    <w:abstractNumId w:val="7"/>
  </w:num>
  <w:num w:numId="12" w16cid:durableId="1507788203">
    <w:abstractNumId w:val="4"/>
  </w:num>
  <w:num w:numId="13" w16cid:durableId="988092781">
    <w:abstractNumId w:val="13"/>
  </w:num>
  <w:num w:numId="14" w16cid:durableId="1658222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0E"/>
    <w:rsid w:val="00000DA6"/>
    <w:rsid w:val="00001F22"/>
    <w:rsid w:val="00014026"/>
    <w:rsid w:val="00014BB0"/>
    <w:rsid w:val="00030EB4"/>
    <w:rsid w:val="00035691"/>
    <w:rsid w:val="00036507"/>
    <w:rsid w:val="00037CB9"/>
    <w:rsid w:val="00041150"/>
    <w:rsid w:val="00042102"/>
    <w:rsid w:val="00042897"/>
    <w:rsid w:val="00054A17"/>
    <w:rsid w:val="00057D25"/>
    <w:rsid w:val="00060DC6"/>
    <w:rsid w:val="000635F0"/>
    <w:rsid w:val="0006600B"/>
    <w:rsid w:val="00066554"/>
    <w:rsid w:val="0007258A"/>
    <w:rsid w:val="0008716D"/>
    <w:rsid w:val="000919F5"/>
    <w:rsid w:val="00091FCA"/>
    <w:rsid w:val="00092DA8"/>
    <w:rsid w:val="0009418B"/>
    <w:rsid w:val="00095B21"/>
    <w:rsid w:val="000A0611"/>
    <w:rsid w:val="000B480F"/>
    <w:rsid w:val="000C2FFE"/>
    <w:rsid w:val="000C7198"/>
    <w:rsid w:val="000D1556"/>
    <w:rsid w:val="000D2993"/>
    <w:rsid w:val="000D5BBC"/>
    <w:rsid w:val="000D7A13"/>
    <w:rsid w:val="000D7CDE"/>
    <w:rsid w:val="000E1C4C"/>
    <w:rsid w:val="000E2F87"/>
    <w:rsid w:val="000E398F"/>
    <w:rsid w:val="000E5B13"/>
    <w:rsid w:val="000F1CB1"/>
    <w:rsid w:val="000F369B"/>
    <w:rsid w:val="000F3C55"/>
    <w:rsid w:val="00100164"/>
    <w:rsid w:val="00102722"/>
    <w:rsid w:val="0010408F"/>
    <w:rsid w:val="00107266"/>
    <w:rsid w:val="00115A39"/>
    <w:rsid w:val="00116372"/>
    <w:rsid w:val="00123B3B"/>
    <w:rsid w:val="00130426"/>
    <w:rsid w:val="00132305"/>
    <w:rsid w:val="00132974"/>
    <w:rsid w:val="00135B88"/>
    <w:rsid w:val="001408C4"/>
    <w:rsid w:val="00146933"/>
    <w:rsid w:val="00146C02"/>
    <w:rsid w:val="00157510"/>
    <w:rsid w:val="00162F53"/>
    <w:rsid w:val="0016372E"/>
    <w:rsid w:val="001673AE"/>
    <w:rsid w:val="00170167"/>
    <w:rsid w:val="001772A8"/>
    <w:rsid w:val="00180900"/>
    <w:rsid w:val="00186434"/>
    <w:rsid w:val="00187E22"/>
    <w:rsid w:val="00192896"/>
    <w:rsid w:val="001A01FC"/>
    <w:rsid w:val="001A1B9C"/>
    <w:rsid w:val="001B256C"/>
    <w:rsid w:val="001B32B6"/>
    <w:rsid w:val="001B7791"/>
    <w:rsid w:val="001BD068"/>
    <w:rsid w:val="001C0590"/>
    <w:rsid w:val="001C159D"/>
    <w:rsid w:val="001C1A71"/>
    <w:rsid w:val="001D0854"/>
    <w:rsid w:val="001D3CC6"/>
    <w:rsid w:val="001D70BC"/>
    <w:rsid w:val="001D75CA"/>
    <w:rsid w:val="001D7FCC"/>
    <w:rsid w:val="001E0A6A"/>
    <w:rsid w:val="001E1C93"/>
    <w:rsid w:val="001E2E35"/>
    <w:rsid w:val="001F2BE5"/>
    <w:rsid w:val="001F73B2"/>
    <w:rsid w:val="00202A16"/>
    <w:rsid w:val="002064D3"/>
    <w:rsid w:val="00207A96"/>
    <w:rsid w:val="00215257"/>
    <w:rsid w:val="00220ECD"/>
    <w:rsid w:val="00221733"/>
    <w:rsid w:val="00223FC9"/>
    <w:rsid w:val="00225F04"/>
    <w:rsid w:val="002317F3"/>
    <w:rsid w:val="0024480E"/>
    <w:rsid w:val="002452BC"/>
    <w:rsid w:val="00246E3E"/>
    <w:rsid w:val="00251B54"/>
    <w:rsid w:val="00254A8E"/>
    <w:rsid w:val="00255E97"/>
    <w:rsid w:val="00260FF9"/>
    <w:rsid w:val="0026341A"/>
    <w:rsid w:val="00263E96"/>
    <w:rsid w:val="00264A80"/>
    <w:rsid w:val="00267035"/>
    <w:rsid w:val="00267A85"/>
    <w:rsid w:val="00273BD2"/>
    <w:rsid w:val="00273C91"/>
    <w:rsid w:val="00274E8F"/>
    <w:rsid w:val="002764CF"/>
    <w:rsid w:val="002773E0"/>
    <w:rsid w:val="0028270B"/>
    <w:rsid w:val="002865D1"/>
    <w:rsid w:val="00287ED1"/>
    <w:rsid w:val="002900AA"/>
    <w:rsid w:val="0029665A"/>
    <w:rsid w:val="00297F80"/>
    <w:rsid w:val="002A2A4E"/>
    <w:rsid w:val="002A2F2E"/>
    <w:rsid w:val="002A74FF"/>
    <w:rsid w:val="002B0BD9"/>
    <w:rsid w:val="002B2624"/>
    <w:rsid w:val="002B4EC5"/>
    <w:rsid w:val="002C4711"/>
    <w:rsid w:val="002C4E21"/>
    <w:rsid w:val="002C5FD4"/>
    <w:rsid w:val="002C67DE"/>
    <w:rsid w:val="002D62C2"/>
    <w:rsid w:val="002E0EE0"/>
    <w:rsid w:val="002E10A8"/>
    <w:rsid w:val="002E294C"/>
    <w:rsid w:val="002F281A"/>
    <w:rsid w:val="002F4D82"/>
    <w:rsid w:val="002F57CA"/>
    <w:rsid w:val="003003D4"/>
    <w:rsid w:val="003017D2"/>
    <w:rsid w:val="003038FC"/>
    <w:rsid w:val="003041CC"/>
    <w:rsid w:val="00307B68"/>
    <w:rsid w:val="0032163B"/>
    <w:rsid w:val="003256A3"/>
    <w:rsid w:val="00330193"/>
    <w:rsid w:val="003314BD"/>
    <w:rsid w:val="00331804"/>
    <w:rsid w:val="00347654"/>
    <w:rsid w:val="0035093A"/>
    <w:rsid w:val="00351743"/>
    <w:rsid w:val="00352EC4"/>
    <w:rsid w:val="00357590"/>
    <w:rsid w:val="0036349A"/>
    <w:rsid w:val="0036379C"/>
    <w:rsid w:val="003667F6"/>
    <w:rsid w:val="00367B43"/>
    <w:rsid w:val="003712F9"/>
    <w:rsid w:val="0037159A"/>
    <w:rsid w:val="00371D6A"/>
    <w:rsid w:val="00373492"/>
    <w:rsid w:val="00382685"/>
    <w:rsid w:val="00384AF1"/>
    <w:rsid w:val="00390C42"/>
    <w:rsid w:val="00391EBE"/>
    <w:rsid w:val="00393AA8"/>
    <w:rsid w:val="0039401E"/>
    <w:rsid w:val="00395F91"/>
    <w:rsid w:val="00396AFC"/>
    <w:rsid w:val="00396FD0"/>
    <w:rsid w:val="003A1E12"/>
    <w:rsid w:val="003A460E"/>
    <w:rsid w:val="003A7985"/>
    <w:rsid w:val="003B1871"/>
    <w:rsid w:val="003B2AEB"/>
    <w:rsid w:val="003B4E8B"/>
    <w:rsid w:val="003B5055"/>
    <w:rsid w:val="003C0D2E"/>
    <w:rsid w:val="003C1003"/>
    <w:rsid w:val="003C652A"/>
    <w:rsid w:val="003E0988"/>
    <w:rsid w:val="003E62D5"/>
    <w:rsid w:val="003F5AC4"/>
    <w:rsid w:val="003F6A73"/>
    <w:rsid w:val="0040158C"/>
    <w:rsid w:val="004125E3"/>
    <w:rsid w:val="004127E5"/>
    <w:rsid w:val="00416583"/>
    <w:rsid w:val="004178CA"/>
    <w:rsid w:val="004200CB"/>
    <w:rsid w:val="0043219E"/>
    <w:rsid w:val="00434C85"/>
    <w:rsid w:val="0043507B"/>
    <w:rsid w:val="00435909"/>
    <w:rsid w:val="00435AA2"/>
    <w:rsid w:val="004414DF"/>
    <w:rsid w:val="00450ECA"/>
    <w:rsid w:val="004533F5"/>
    <w:rsid w:val="00455535"/>
    <w:rsid w:val="00456064"/>
    <w:rsid w:val="00456BF9"/>
    <w:rsid w:val="0046349F"/>
    <w:rsid w:val="00463615"/>
    <w:rsid w:val="00465751"/>
    <w:rsid w:val="00465803"/>
    <w:rsid w:val="00467A23"/>
    <w:rsid w:val="00467DD4"/>
    <w:rsid w:val="00473E41"/>
    <w:rsid w:val="00476B0A"/>
    <w:rsid w:val="00480336"/>
    <w:rsid w:val="00483535"/>
    <w:rsid w:val="0048434A"/>
    <w:rsid w:val="0048526D"/>
    <w:rsid w:val="00486731"/>
    <w:rsid w:val="004930FF"/>
    <w:rsid w:val="004A1016"/>
    <w:rsid w:val="004A443C"/>
    <w:rsid w:val="004A59A7"/>
    <w:rsid w:val="004A749C"/>
    <w:rsid w:val="004B0E6B"/>
    <w:rsid w:val="004B1CB1"/>
    <w:rsid w:val="004B6C63"/>
    <w:rsid w:val="004C28EA"/>
    <w:rsid w:val="004C2E32"/>
    <w:rsid w:val="004C36D5"/>
    <w:rsid w:val="004D053F"/>
    <w:rsid w:val="004D1B84"/>
    <w:rsid w:val="004D3368"/>
    <w:rsid w:val="004D6138"/>
    <w:rsid w:val="004D6AA5"/>
    <w:rsid w:val="004D7DCC"/>
    <w:rsid w:val="004E0A92"/>
    <w:rsid w:val="004E25F2"/>
    <w:rsid w:val="004E79B4"/>
    <w:rsid w:val="004F0864"/>
    <w:rsid w:val="004F1DD1"/>
    <w:rsid w:val="00501DA8"/>
    <w:rsid w:val="00506F84"/>
    <w:rsid w:val="005100E9"/>
    <w:rsid w:val="00510A3C"/>
    <w:rsid w:val="00511BAF"/>
    <w:rsid w:val="00513F68"/>
    <w:rsid w:val="00514916"/>
    <w:rsid w:val="005150B2"/>
    <w:rsid w:val="00521CC1"/>
    <w:rsid w:val="00522F6D"/>
    <w:rsid w:val="005261AB"/>
    <w:rsid w:val="00526F68"/>
    <w:rsid w:val="005309BB"/>
    <w:rsid w:val="00531BCC"/>
    <w:rsid w:val="00535140"/>
    <w:rsid w:val="00556DE5"/>
    <w:rsid w:val="00566941"/>
    <w:rsid w:val="0056734C"/>
    <w:rsid w:val="00582BA5"/>
    <w:rsid w:val="00584D76"/>
    <w:rsid w:val="00592F02"/>
    <w:rsid w:val="005A2B7A"/>
    <w:rsid w:val="005A68BF"/>
    <w:rsid w:val="005A770A"/>
    <w:rsid w:val="005B3198"/>
    <w:rsid w:val="005B427F"/>
    <w:rsid w:val="005B7C3D"/>
    <w:rsid w:val="005C01A6"/>
    <w:rsid w:val="005C0731"/>
    <w:rsid w:val="005C09F6"/>
    <w:rsid w:val="005C19B6"/>
    <w:rsid w:val="005C32E8"/>
    <w:rsid w:val="005D05CC"/>
    <w:rsid w:val="005D4421"/>
    <w:rsid w:val="005D5FD0"/>
    <w:rsid w:val="005F0032"/>
    <w:rsid w:val="00603823"/>
    <w:rsid w:val="0060430D"/>
    <w:rsid w:val="00606468"/>
    <w:rsid w:val="00610ADA"/>
    <w:rsid w:val="0061198E"/>
    <w:rsid w:val="0061416D"/>
    <w:rsid w:val="00614876"/>
    <w:rsid w:val="00615E0E"/>
    <w:rsid w:val="00617102"/>
    <w:rsid w:val="006210C9"/>
    <w:rsid w:val="006227D2"/>
    <w:rsid w:val="00624002"/>
    <w:rsid w:val="006273F1"/>
    <w:rsid w:val="006274E7"/>
    <w:rsid w:val="00627FC3"/>
    <w:rsid w:val="00636BFD"/>
    <w:rsid w:val="006414B8"/>
    <w:rsid w:val="00641A62"/>
    <w:rsid w:val="00645A87"/>
    <w:rsid w:val="00647B1D"/>
    <w:rsid w:val="006543B6"/>
    <w:rsid w:val="00657830"/>
    <w:rsid w:val="00675A42"/>
    <w:rsid w:val="00682C06"/>
    <w:rsid w:val="00687A65"/>
    <w:rsid w:val="0069128B"/>
    <w:rsid w:val="00692BC9"/>
    <w:rsid w:val="00695FD3"/>
    <w:rsid w:val="00696DF2"/>
    <w:rsid w:val="006A3736"/>
    <w:rsid w:val="006A4BCC"/>
    <w:rsid w:val="006A61CF"/>
    <w:rsid w:val="006A61FB"/>
    <w:rsid w:val="006A6237"/>
    <w:rsid w:val="006A6BB2"/>
    <w:rsid w:val="006B11AB"/>
    <w:rsid w:val="006B3249"/>
    <w:rsid w:val="006B5045"/>
    <w:rsid w:val="006B6DBF"/>
    <w:rsid w:val="006C0B1F"/>
    <w:rsid w:val="006C6545"/>
    <w:rsid w:val="006C7328"/>
    <w:rsid w:val="006D3846"/>
    <w:rsid w:val="006D757D"/>
    <w:rsid w:val="006E0760"/>
    <w:rsid w:val="006E2D04"/>
    <w:rsid w:val="006E3516"/>
    <w:rsid w:val="006E5DFC"/>
    <w:rsid w:val="006E7701"/>
    <w:rsid w:val="006F65E5"/>
    <w:rsid w:val="00701A2F"/>
    <w:rsid w:val="00704BCC"/>
    <w:rsid w:val="00717FAB"/>
    <w:rsid w:val="00720EEF"/>
    <w:rsid w:val="007212E9"/>
    <w:rsid w:val="00725507"/>
    <w:rsid w:val="007302AA"/>
    <w:rsid w:val="00731CF7"/>
    <w:rsid w:val="007324AF"/>
    <w:rsid w:val="00737984"/>
    <w:rsid w:val="00740CD2"/>
    <w:rsid w:val="00740D4E"/>
    <w:rsid w:val="00740E18"/>
    <w:rsid w:val="00741F3E"/>
    <w:rsid w:val="00746AAB"/>
    <w:rsid w:val="00751CDB"/>
    <w:rsid w:val="00756CC7"/>
    <w:rsid w:val="00763CAF"/>
    <w:rsid w:val="00772FB5"/>
    <w:rsid w:val="007732F9"/>
    <w:rsid w:val="007778C7"/>
    <w:rsid w:val="00780CD3"/>
    <w:rsid w:val="007816D6"/>
    <w:rsid w:val="0078329E"/>
    <w:rsid w:val="00784E73"/>
    <w:rsid w:val="00787D0E"/>
    <w:rsid w:val="00790E12"/>
    <w:rsid w:val="00791247"/>
    <w:rsid w:val="0079177F"/>
    <w:rsid w:val="00792B44"/>
    <w:rsid w:val="00792E9A"/>
    <w:rsid w:val="007945E7"/>
    <w:rsid w:val="007A298E"/>
    <w:rsid w:val="007A3475"/>
    <w:rsid w:val="007A7345"/>
    <w:rsid w:val="007A7FC2"/>
    <w:rsid w:val="007C3242"/>
    <w:rsid w:val="007C3FF4"/>
    <w:rsid w:val="007C74E7"/>
    <w:rsid w:val="007D13F5"/>
    <w:rsid w:val="007D1AFC"/>
    <w:rsid w:val="007D49EE"/>
    <w:rsid w:val="007D4E71"/>
    <w:rsid w:val="007E59FD"/>
    <w:rsid w:val="007E6772"/>
    <w:rsid w:val="007F17DA"/>
    <w:rsid w:val="007F57EA"/>
    <w:rsid w:val="007F71CF"/>
    <w:rsid w:val="00807807"/>
    <w:rsid w:val="008143A1"/>
    <w:rsid w:val="00814574"/>
    <w:rsid w:val="00816D7B"/>
    <w:rsid w:val="00820515"/>
    <w:rsid w:val="008217CA"/>
    <w:rsid w:val="00824C69"/>
    <w:rsid w:val="0082557E"/>
    <w:rsid w:val="0082630D"/>
    <w:rsid w:val="00837ACF"/>
    <w:rsid w:val="008444A1"/>
    <w:rsid w:val="0085081E"/>
    <w:rsid w:val="00855380"/>
    <w:rsid w:val="00860CED"/>
    <w:rsid w:val="00863A3A"/>
    <w:rsid w:val="0086414F"/>
    <w:rsid w:val="008671CF"/>
    <w:rsid w:val="008710D1"/>
    <w:rsid w:val="0087414F"/>
    <w:rsid w:val="00875B77"/>
    <w:rsid w:val="00880125"/>
    <w:rsid w:val="00883822"/>
    <w:rsid w:val="0088418E"/>
    <w:rsid w:val="0088532B"/>
    <w:rsid w:val="00891C4A"/>
    <w:rsid w:val="008920E4"/>
    <w:rsid w:val="00895684"/>
    <w:rsid w:val="00897DC8"/>
    <w:rsid w:val="008A21CC"/>
    <w:rsid w:val="008A328C"/>
    <w:rsid w:val="008A4C68"/>
    <w:rsid w:val="008B28A7"/>
    <w:rsid w:val="008B71DD"/>
    <w:rsid w:val="008C0CCD"/>
    <w:rsid w:val="008C5E52"/>
    <w:rsid w:val="008D749A"/>
    <w:rsid w:val="008E53CC"/>
    <w:rsid w:val="008E7463"/>
    <w:rsid w:val="008F410A"/>
    <w:rsid w:val="009072B0"/>
    <w:rsid w:val="00907E13"/>
    <w:rsid w:val="00914775"/>
    <w:rsid w:val="009172D4"/>
    <w:rsid w:val="00920E5C"/>
    <w:rsid w:val="00921110"/>
    <w:rsid w:val="00926647"/>
    <w:rsid w:val="00926899"/>
    <w:rsid w:val="009277B7"/>
    <w:rsid w:val="009305D0"/>
    <w:rsid w:val="0093125F"/>
    <w:rsid w:val="00931536"/>
    <w:rsid w:val="0093743F"/>
    <w:rsid w:val="009377A6"/>
    <w:rsid w:val="00941418"/>
    <w:rsid w:val="00946596"/>
    <w:rsid w:val="009472E6"/>
    <w:rsid w:val="00950391"/>
    <w:rsid w:val="00952B30"/>
    <w:rsid w:val="00954374"/>
    <w:rsid w:val="009604BB"/>
    <w:rsid w:val="009635FA"/>
    <w:rsid w:val="0097022D"/>
    <w:rsid w:val="00970AD0"/>
    <w:rsid w:val="00971083"/>
    <w:rsid w:val="00971E7C"/>
    <w:rsid w:val="0097253A"/>
    <w:rsid w:val="009748EB"/>
    <w:rsid w:val="00990EDD"/>
    <w:rsid w:val="009915C6"/>
    <w:rsid w:val="00992592"/>
    <w:rsid w:val="009A0FC4"/>
    <w:rsid w:val="009A394F"/>
    <w:rsid w:val="009A43CF"/>
    <w:rsid w:val="009A7BE1"/>
    <w:rsid w:val="009B09CE"/>
    <w:rsid w:val="009B21E8"/>
    <w:rsid w:val="009B3C20"/>
    <w:rsid w:val="009B453D"/>
    <w:rsid w:val="009C0D6C"/>
    <w:rsid w:val="009C2834"/>
    <w:rsid w:val="009D10E6"/>
    <w:rsid w:val="009D2ECC"/>
    <w:rsid w:val="009D78CD"/>
    <w:rsid w:val="009D7EBB"/>
    <w:rsid w:val="009E104A"/>
    <w:rsid w:val="009E2B68"/>
    <w:rsid w:val="009F4E0A"/>
    <w:rsid w:val="009F56FC"/>
    <w:rsid w:val="009F6866"/>
    <w:rsid w:val="009F6973"/>
    <w:rsid w:val="00A0007A"/>
    <w:rsid w:val="00A067E3"/>
    <w:rsid w:val="00A07105"/>
    <w:rsid w:val="00A07C31"/>
    <w:rsid w:val="00A14D62"/>
    <w:rsid w:val="00A156C0"/>
    <w:rsid w:val="00A16499"/>
    <w:rsid w:val="00A24644"/>
    <w:rsid w:val="00A25DB1"/>
    <w:rsid w:val="00A375DD"/>
    <w:rsid w:val="00A44A10"/>
    <w:rsid w:val="00A47C5A"/>
    <w:rsid w:val="00A51D30"/>
    <w:rsid w:val="00A60807"/>
    <w:rsid w:val="00A65EAB"/>
    <w:rsid w:val="00A754AA"/>
    <w:rsid w:val="00A81AF4"/>
    <w:rsid w:val="00A86B1A"/>
    <w:rsid w:val="00A87162"/>
    <w:rsid w:val="00A914EE"/>
    <w:rsid w:val="00A92029"/>
    <w:rsid w:val="00A94520"/>
    <w:rsid w:val="00AA0E4E"/>
    <w:rsid w:val="00AA3160"/>
    <w:rsid w:val="00AA4B54"/>
    <w:rsid w:val="00AB1425"/>
    <w:rsid w:val="00AB15C1"/>
    <w:rsid w:val="00AB3FDB"/>
    <w:rsid w:val="00AB4BC6"/>
    <w:rsid w:val="00AB5A75"/>
    <w:rsid w:val="00AC0634"/>
    <w:rsid w:val="00AC7FDA"/>
    <w:rsid w:val="00AD2715"/>
    <w:rsid w:val="00AE3132"/>
    <w:rsid w:val="00AF06A9"/>
    <w:rsid w:val="00AF0BF2"/>
    <w:rsid w:val="00AF717F"/>
    <w:rsid w:val="00B01E0B"/>
    <w:rsid w:val="00B02A29"/>
    <w:rsid w:val="00B05649"/>
    <w:rsid w:val="00B10BA8"/>
    <w:rsid w:val="00B110A6"/>
    <w:rsid w:val="00B121D4"/>
    <w:rsid w:val="00B12333"/>
    <w:rsid w:val="00B16E1A"/>
    <w:rsid w:val="00B274B7"/>
    <w:rsid w:val="00B32E33"/>
    <w:rsid w:val="00B3509E"/>
    <w:rsid w:val="00B3545E"/>
    <w:rsid w:val="00B3666E"/>
    <w:rsid w:val="00B36BE3"/>
    <w:rsid w:val="00B40433"/>
    <w:rsid w:val="00B40AD0"/>
    <w:rsid w:val="00B41603"/>
    <w:rsid w:val="00B41CB1"/>
    <w:rsid w:val="00B443E0"/>
    <w:rsid w:val="00B50490"/>
    <w:rsid w:val="00B57554"/>
    <w:rsid w:val="00B57D08"/>
    <w:rsid w:val="00B60543"/>
    <w:rsid w:val="00B66210"/>
    <w:rsid w:val="00B663DC"/>
    <w:rsid w:val="00B67A13"/>
    <w:rsid w:val="00B71E74"/>
    <w:rsid w:val="00B75A60"/>
    <w:rsid w:val="00B77984"/>
    <w:rsid w:val="00B84047"/>
    <w:rsid w:val="00B84A10"/>
    <w:rsid w:val="00B95AB5"/>
    <w:rsid w:val="00B9618D"/>
    <w:rsid w:val="00BB1418"/>
    <w:rsid w:val="00BB1B06"/>
    <w:rsid w:val="00BB2956"/>
    <w:rsid w:val="00BB3B46"/>
    <w:rsid w:val="00BB4C72"/>
    <w:rsid w:val="00BC08C8"/>
    <w:rsid w:val="00BC1300"/>
    <w:rsid w:val="00BC1D02"/>
    <w:rsid w:val="00BD63A6"/>
    <w:rsid w:val="00BE18DB"/>
    <w:rsid w:val="00BE22DD"/>
    <w:rsid w:val="00BE63BC"/>
    <w:rsid w:val="00BE6738"/>
    <w:rsid w:val="00BE7702"/>
    <w:rsid w:val="00BE779A"/>
    <w:rsid w:val="00BF0E88"/>
    <w:rsid w:val="00BF5F44"/>
    <w:rsid w:val="00BF64BD"/>
    <w:rsid w:val="00BF6BDE"/>
    <w:rsid w:val="00C00CC4"/>
    <w:rsid w:val="00C0175A"/>
    <w:rsid w:val="00C02211"/>
    <w:rsid w:val="00C06A27"/>
    <w:rsid w:val="00C1078B"/>
    <w:rsid w:val="00C16616"/>
    <w:rsid w:val="00C17CC8"/>
    <w:rsid w:val="00C20B12"/>
    <w:rsid w:val="00C224BA"/>
    <w:rsid w:val="00C24FF7"/>
    <w:rsid w:val="00C3196F"/>
    <w:rsid w:val="00C3382C"/>
    <w:rsid w:val="00C34044"/>
    <w:rsid w:val="00C412A9"/>
    <w:rsid w:val="00C458E8"/>
    <w:rsid w:val="00C45C57"/>
    <w:rsid w:val="00C504AB"/>
    <w:rsid w:val="00C526D2"/>
    <w:rsid w:val="00C53F61"/>
    <w:rsid w:val="00C570AD"/>
    <w:rsid w:val="00C67CE5"/>
    <w:rsid w:val="00C738E2"/>
    <w:rsid w:val="00C73ADF"/>
    <w:rsid w:val="00C74D80"/>
    <w:rsid w:val="00C75C39"/>
    <w:rsid w:val="00C81E6B"/>
    <w:rsid w:val="00C85876"/>
    <w:rsid w:val="00C85BF3"/>
    <w:rsid w:val="00C9067D"/>
    <w:rsid w:val="00C91395"/>
    <w:rsid w:val="00C930A2"/>
    <w:rsid w:val="00C933E4"/>
    <w:rsid w:val="00C9640A"/>
    <w:rsid w:val="00CA0565"/>
    <w:rsid w:val="00CA559B"/>
    <w:rsid w:val="00CA7901"/>
    <w:rsid w:val="00CB09DF"/>
    <w:rsid w:val="00CB50BB"/>
    <w:rsid w:val="00CC4D7E"/>
    <w:rsid w:val="00CD224A"/>
    <w:rsid w:val="00CD34E4"/>
    <w:rsid w:val="00CD3954"/>
    <w:rsid w:val="00CE4A49"/>
    <w:rsid w:val="00CF6AA6"/>
    <w:rsid w:val="00CF7082"/>
    <w:rsid w:val="00D003D7"/>
    <w:rsid w:val="00D01B68"/>
    <w:rsid w:val="00D02764"/>
    <w:rsid w:val="00D02FBB"/>
    <w:rsid w:val="00D05E96"/>
    <w:rsid w:val="00D14758"/>
    <w:rsid w:val="00D23517"/>
    <w:rsid w:val="00D23996"/>
    <w:rsid w:val="00D317BA"/>
    <w:rsid w:val="00D35142"/>
    <w:rsid w:val="00D35947"/>
    <w:rsid w:val="00D35F7D"/>
    <w:rsid w:val="00D3676F"/>
    <w:rsid w:val="00D42122"/>
    <w:rsid w:val="00D4492E"/>
    <w:rsid w:val="00D51DE8"/>
    <w:rsid w:val="00D523DF"/>
    <w:rsid w:val="00D53EA6"/>
    <w:rsid w:val="00D55724"/>
    <w:rsid w:val="00D71C67"/>
    <w:rsid w:val="00D7402E"/>
    <w:rsid w:val="00D7635B"/>
    <w:rsid w:val="00D82E1D"/>
    <w:rsid w:val="00D8658C"/>
    <w:rsid w:val="00D90E9D"/>
    <w:rsid w:val="00DA037C"/>
    <w:rsid w:val="00DA0F3B"/>
    <w:rsid w:val="00DA148D"/>
    <w:rsid w:val="00DA1960"/>
    <w:rsid w:val="00DA215F"/>
    <w:rsid w:val="00DA39D6"/>
    <w:rsid w:val="00DB1C3E"/>
    <w:rsid w:val="00DB4B77"/>
    <w:rsid w:val="00DB7531"/>
    <w:rsid w:val="00DC1F4F"/>
    <w:rsid w:val="00DC681D"/>
    <w:rsid w:val="00DC6BD0"/>
    <w:rsid w:val="00DD367B"/>
    <w:rsid w:val="00DD494C"/>
    <w:rsid w:val="00DD755D"/>
    <w:rsid w:val="00DE57EA"/>
    <w:rsid w:val="00DE7420"/>
    <w:rsid w:val="00DE765D"/>
    <w:rsid w:val="00DF04C9"/>
    <w:rsid w:val="00DF1E7B"/>
    <w:rsid w:val="00DF4506"/>
    <w:rsid w:val="00E07671"/>
    <w:rsid w:val="00E07BEF"/>
    <w:rsid w:val="00E10050"/>
    <w:rsid w:val="00E12BA0"/>
    <w:rsid w:val="00E12E98"/>
    <w:rsid w:val="00E15930"/>
    <w:rsid w:val="00E17329"/>
    <w:rsid w:val="00E17DF8"/>
    <w:rsid w:val="00E23900"/>
    <w:rsid w:val="00E251FF"/>
    <w:rsid w:val="00E350AF"/>
    <w:rsid w:val="00E427A5"/>
    <w:rsid w:val="00E478C7"/>
    <w:rsid w:val="00E47B53"/>
    <w:rsid w:val="00E47EEE"/>
    <w:rsid w:val="00E553F7"/>
    <w:rsid w:val="00E613B1"/>
    <w:rsid w:val="00E62794"/>
    <w:rsid w:val="00E714EF"/>
    <w:rsid w:val="00E71BA6"/>
    <w:rsid w:val="00E71DA1"/>
    <w:rsid w:val="00E82757"/>
    <w:rsid w:val="00E82871"/>
    <w:rsid w:val="00E846B7"/>
    <w:rsid w:val="00E87234"/>
    <w:rsid w:val="00E9408E"/>
    <w:rsid w:val="00E95384"/>
    <w:rsid w:val="00E956EA"/>
    <w:rsid w:val="00E97549"/>
    <w:rsid w:val="00EA79DE"/>
    <w:rsid w:val="00EB20D6"/>
    <w:rsid w:val="00EB24E0"/>
    <w:rsid w:val="00EB37FD"/>
    <w:rsid w:val="00EC535B"/>
    <w:rsid w:val="00ED2520"/>
    <w:rsid w:val="00ED423B"/>
    <w:rsid w:val="00ED4A75"/>
    <w:rsid w:val="00ED7BF5"/>
    <w:rsid w:val="00EE1DC9"/>
    <w:rsid w:val="00EE69D9"/>
    <w:rsid w:val="00EF1071"/>
    <w:rsid w:val="00EF2C84"/>
    <w:rsid w:val="00EF3AFF"/>
    <w:rsid w:val="00F03DAA"/>
    <w:rsid w:val="00F12CDE"/>
    <w:rsid w:val="00F15231"/>
    <w:rsid w:val="00F15FE8"/>
    <w:rsid w:val="00F17C64"/>
    <w:rsid w:val="00F22577"/>
    <w:rsid w:val="00F2287E"/>
    <w:rsid w:val="00F25903"/>
    <w:rsid w:val="00F30725"/>
    <w:rsid w:val="00F32C14"/>
    <w:rsid w:val="00F32F31"/>
    <w:rsid w:val="00F37D4B"/>
    <w:rsid w:val="00F4154D"/>
    <w:rsid w:val="00F44D21"/>
    <w:rsid w:val="00F5004D"/>
    <w:rsid w:val="00F501DF"/>
    <w:rsid w:val="00F51D9C"/>
    <w:rsid w:val="00F52D2A"/>
    <w:rsid w:val="00F57BFE"/>
    <w:rsid w:val="00F57C4D"/>
    <w:rsid w:val="00F74B62"/>
    <w:rsid w:val="00F87DDF"/>
    <w:rsid w:val="00F93F22"/>
    <w:rsid w:val="00F9654A"/>
    <w:rsid w:val="00FA1788"/>
    <w:rsid w:val="00FA27D7"/>
    <w:rsid w:val="00FB3CFF"/>
    <w:rsid w:val="00FC2B83"/>
    <w:rsid w:val="00FC3B7A"/>
    <w:rsid w:val="00FC5E21"/>
    <w:rsid w:val="00FC6AC2"/>
    <w:rsid w:val="00FC6F91"/>
    <w:rsid w:val="00FD0354"/>
    <w:rsid w:val="00FD1681"/>
    <w:rsid w:val="00FE545D"/>
    <w:rsid w:val="00FE71C4"/>
    <w:rsid w:val="00FF0CC7"/>
    <w:rsid w:val="00FF2B46"/>
    <w:rsid w:val="00FF2DDA"/>
    <w:rsid w:val="00FF6850"/>
    <w:rsid w:val="011FD213"/>
    <w:rsid w:val="033D2406"/>
    <w:rsid w:val="04B9BF0B"/>
    <w:rsid w:val="0554566E"/>
    <w:rsid w:val="055B8D9F"/>
    <w:rsid w:val="06881C94"/>
    <w:rsid w:val="06CCA444"/>
    <w:rsid w:val="076472FA"/>
    <w:rsid w:val="08F94FF6"/>
    <w:rsid w:val="0922C49C"/>
    <w:rsid w:val="09BCF12F"/>
    <w:rsid w:val="09E8284C"/>
    <w:rsid w:val="0A29D69C"/>
    <w:rsid w:val="0B80866A"/>
    <w:rsid w:val="0BD6DCC3"/>
    <w:rsid w:val="0CB37DAE"/>
    <w:rsid w:val="0CFDA181"/>
    <w:rsid w:val="0D5AA768"/>
    <w:rsid w:val="0EE4FF89"/>
    <w:rsid w:val="0FF45256"/>
    <w:rsid w:val="12E6FD24"/>
    <w:rsid w:val="13205CA5"/>
    <w:rsid w:val="13DDE64A"/>
    <w:rsid w:val="1400678B"/>
    <w:rsid w:val="164C64B6"/>
    <w:rsid w:val="166A28FA"/>
    <w:rsid w:val="16B1F875"/>
    <w:rsid w:val="175E7A0A"/>
    <w:rsid w:val="17AB5D84"/>
    <w:rsid w:val="19DD045D"/>
    <w:rsid w:val="1A1ECCB3"/>
    <w:rsid w:val="1BDEE095"/>
    <w:rsid w:val="1C2EB711"/>
    <w:rsid w:val="1C8DDF6A"/>
    <w:rsid w:val="1C8F2561"/>
    <w:rsid w:val="1D2CD15D"/>
    <w:rsid w:val="1EB1719F"/>
    <w:rsid w:val="1F158538"/>
    <w:rsid w:val="1F2D5A14"/>
    <w:rsid w:val="20FD3CF4"/>
    <w:rsid w:val="21EECA40"/>
    <w:rsid w:val="224EEC62"/>
    <w:rsid w:val="22981136"/>
    <w:rsid w:val="251E4BA6"/>
    <w:rsid w:val="255635A3"/>
    <w:rsid w:val="25CB8318"/>
    <w:rsid w:val="272CE45E"/>
    <w:rsid w:val="285D191F"/>
    <w:rsid w:val="291957DA"/>
    <w:rsid w:val="29533A15"/>
    <w:rsid w:val="29905375"/>
    <w:rsid w:val="2AF673AC"/>
    <w:rsid w:val="2B148014"/>
    <w:rsid w:val="2B4CF6F1"/>
    <w:rsid w:val="2D604B69"/>
    <w:rsid w:val="2DAD2EE3"/>
    <w:rsid w:val="2F40108F"/>
    <w:rsid w:val="2FFBEE95"/>
    <w:rsid w:val="30078C1E"/>
    <w:rsid w:val="326E2BA7"/>
    <w:rsid w:val="32AD36CE"/>
    <w:rsid w:val="33040040"/>
    <w:rsid w:val="33205C42"/>
    <w:rsid w:val="337AEEBE"/>
    <w:rsid w:val="3455E363"/>
    <w:rsid w:val="35653630"/>
    <w:rsid w:val="360AA916"/>
    <w:rsid w:val="386D49BA"/>
    <w:rsid w:val="389ADEB4"/>
    <w:rsid w:val="38FC2ECB"/>
    <w:rsid w:val="3A0F0174"/>
    <w:rsid w:val="3D031901"/>
    <w:rsid w:val="3D824D35"/>
    <w:rsid w:val="3E0520B8"/>
    <w:rsid w:val="3EB715A0"/>
    <w:rsid w:val="4386EE97"/>
    <w:rsid w:val="45809B54"/>
    <w:rsid w:val="4689B0A8"/>
    <w:rsid w:val="478B46F5"/>
    <w:rsid w:val="4864E852"/>
    <w:rsid w:val="48F5C69C"/>
    <w:rsid w:val="4BBA9390"/>
    <w:rsid w:val="4C700282"/>
    <w:rsid w:val="4E3A94B8"/>
    <w:rsid w:val="4E58C322"/>
    <w:rsid w:val="4E600A56"/>
    <w:rsid w:val="4E867C13"/>
    <w:rsid w:val="4E9EA851"/>
    <w:rsid w:val="4F357AE8"/>
    <w:rsid w:val="4F410932"/>
    <w:rsid w:val="4F78095F"/>
    <w:rsid w:val="4FE00C67"/>
    <w:rsid w:val="514BC3BD"/>
    <w:rsid w:val="537411B2"/>
    <w:rsid w:val="557E4AAF"/>
    <w:rsid w:val="5709120F"/>
    <w:rsid w:val="57A0E0C5"/>
    <w:rsid w:val="57F5551C"/>
    <w:rsid w:val="58F05A8C"/>
    <w:rsid w:val="592B38E6"/>
    <w:rsid w:val="59B3C5FE"/>
    <w:rsid w:val="5B40BA2A"/>
    <w:rsid w:val="5B750BFD"/>
    <w:rsid w:val="5CF9189D"/>
    <w:rsid w:val="5EE08203"/>
    <w:rsid w:val="5F0C0498"/>
    <w:rsid w:val="5FAB836B"/>
    <w:rsid w:val="5FE27149"/>
    <w:rsid w:val="6054CA61"/>
    <w:rsid w:val="60F3BC54"/>
    <w:rsid w:val="6351A45C"/>
    <w:rsid w:val="6369E9E2"/>
    <w:rsid w:val="63B050AF"/>
    <w:rsid w:val="664AF2FE"/>
    <w:rsid w:val="66A6DD2E"/>
    <w:rsid w:val="69797EA5"/>
    <w:rsid w:val="69D040CB"/>
    <w:rsid w:val="6B0B8C54"/>
    <w:rsid w:val="6B20F510"/>
    <w:rsid w:val="6BA88609"/>
    <w:rsid w:val="6C467BDD"/>
    <w:rsid w:val="6CAF0596"/>
    <w:rsid w:val="6D0D7392"/>
    <w:rsid w:val="6D4315B8"/>
    <w:rsid w:val="6DCA2000"/>
    <w:rsid w:val="6E3A5AD9"/>
    <w:rsid w:val="6EA7A436"/>
    <w:rsid w:val="6F95DC26"/>
    <w:rsid w:val="7015EB55"/>
    <w:rsid w:val="70E8C1C3"/>
    <w:rsid w:val="7263AEE8"/>
    <w:rsid w:val="72C306C1"/>
    <w:rsid w:val="744D5EE2"/>
    <w:rsid w:val="75841F8B"/>
    <w:rsid w:val="762524F1"/>
    <w:rsid w:val="76468EDE"/>
    <w:rsid w:val="765FE1B9"/>
    <w:rsid w:val="76927639"/>
    <w:rsid w:val="7774C0EC"/>
    <w:rsid w:val="77810F28"/>
    <w:rsid w:val="7B2DFD5F"/>
    <w:rsid w:val="7BDC0015"/>
    <w:rsid w:val="7DBD8649"/>
    <w:rsid w:val="7EAD9500"/>
    <w:rsid w:val="7ED502DC"/>
    <w:rsid w:val="7FBEE00B"/>
    <w:rsid w:val="7FC0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50D83"/>
  <w15:chartTrackingRefBased/>
  <w15:docId w15:val="{9A788696-B2C5-4A57-A825-F677B7E6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76"/>
  </w:style>
  <w:style w:type="paragraph" w:styleId="Footer">
    <w:name w:val="footer"/>
    <w:basedOn w:val="Normal"/>
    <w:link w:val="Foot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76"/>
  </w:style>
  <w:style w:type="character" w:styleId="Hyperlink">
    <w:name w:val="Hyperlink"/>
    <w:basedOn w:val="DefaultParagraphFont"/>
    <w:uiPriority w:val="99"/>
    <w:unhideWhenUsed/>
    <w:rsid w:val="0061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C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E71"/>
    <w:pPr>
      <w:ind w:left="720"/>
      <w:contextualSpacing/>
    </w:pPr>
  </w:style>
  <w:style w:type="table" w:styleId="PlainTable5">
    <w:name w:val="Plain Table 5"/>
    <w:basedOn w:val="TableNormal"/>
    <w:uiPriority w:val="45"/>
    <w:rsid w:val="00756C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56C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23F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FC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B262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D75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D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139-F875-4427-AAC3-590729E5F8C8}"/>
      </w:docPartPr>
      <w:docPartBody>
        <w:p w:rsidR="00F6151B" w:rsidRDefault="00A546E8"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C084ED3644930B29DBF55F847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10B8-1598-4094-82BE-73EA84062302}"/>
      </w:docPartPr>
      <w:docPartBody>
        <w:p w:rsidR="00E0427B" w:rsidRDefault="00920A6A" w:rsidP="00920A6A">
          <w:pPr>
            <w:pStyle w:val="D24C084ED3644930B29DBF55F847BB8C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B8B40ED40417BBC09E2F70130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83B9-3CE3-4E76-8B9F-426B94FECC6E}"/>
      </w:docPartPr>
      <w:docPartBody>
        <w:p w:rsidR="00E0427B" w:rsidRDefault="00920A6A" w:rsidP="00920A6A">
          <w:pPr>
            <w:pStyle w:val="ED3B8B40ED40417BBC09E2F70130C618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B5C3AC58D4EFF87F52C08AD4D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BF8F-3775-4D3E-B373-04C21800A05F}"/>
      </w:docPartPr>
      <w:docPartBody>
        <w:p w:rsidR="00E0427B" w:rsidRDefault="00920A6A" w:rsidP="00920A6A">
          <w:pPr>
            <w:pStyle w:val="A29B5C3AC58D4EFF87F52C08AD4D14DE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9F5BE7BD94B2CBC1481AE4444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3543-F268-45E1-A754-E5BC1FCD6779}"/>
      </w:docPartPr>
      <w:docPartBody>
        <w:p w:rsidR="00E0427B" w:rsidRDefault="00920A6A" w:rsidP="00920A6A">
          <w:pPr>
            <w:pStyle w:val="87A9F5BE7BD94B2CBC1481AE444465A2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1FFB1A87E440FB8ED7220BD59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BAC5-9EBF-4064-A84F-2E50F599BFFE}"/>
      </w:docPartPr>
      <w:docPartBody>
        <w:p w:rsidR="00E0427B" w:rsidRDefault="00920A6A" w:rsidP="00920A6A">
          <w:pPr>
            <w:pStyle w:val="11F1FFB1A87E440FB8ED7220BD591476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7FC7A1FF84ED592C97729160D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F7D-0913-4862-8E82-8F38E197A8E2}"/>
      </w:docPartPr>
      <w:docPartBody>
        <w:p w:rsidR="00E0427B" w:rsidRDefault="00920A6A" w:rsidP="00920A6A">
          <w:pPr>
            <w:pStyle w:val="3C67FC7A1FF84ED592C97729160D462F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C34B590148F19F2E6716ACEB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B170-7C5A-413B-A171-893A93AB11B0}"/>
      </w:docPartPr>
      <w:docPartBody>
        <w:p w:rsidR="00E0427B" w:rsidRDefault="00920A6A" w:rsidP="00920A6A">
          <w:pPr>
            <w:pStyle w:val="FC6FC34B590148F19F2E6716ACEBCA8C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DCE209D1482493B4F35E47C1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24C0-03E7-47F1-B6F5-3AD5D2414FDC}"/>
      </w:docPartPr>
      <w:docPartBody>
        <w:p w:rsidR="00E0427B" w:rsidRDefault="00920A6A" w:rsidP="00920A6A">
          <w:pPr>
            <w:pStyle w:val="8C45DCE209D1482493B4F35E47C1A154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EFE79001C44B2B5F570503CFE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BA46-2522-4282-B6C7-3E98A30E9066}"/>
      </w:docPartPr>
      <w:docPartBody>
        <w:p w:rsidR="00E0427B" w:rsidRDefault="00920A6A" w:rsidP="00920A6A">
          <w:pPr>
            <w:pStyle w:val="B03EFE79001C44B2B5F570503CFEEDA9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3AED99C174539B1B5BE57E781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ADC4-3D11-47CD-8B8F-BE7C9B61BAC6}"/>
      </w:docPartPr>
      <w:docPartBody>
        <w:p w:rsidR="00E0427B" w:rsidRDefault="00920A6A" w:rsidP="00920A6A">
          <w:pPr>
            <w:pStyle w:val="9D13AED99C174539B1B5BE57E78195C2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689B5F20F4C5E816CC467C756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10AB-7CB9-425E-9DF1-A6ADA70AC3C5}"/>
      </w:docPartPr>
      <w:docPartBody>
        <w:p w:rsidR="00E0427B" w:rsidRDefault="00920A6A" w:rsidP="00920A6A">
          <w:pPr>
            <w:pStyle w:val="911689B5F20F4C5E816CC467C756646D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C4F1D52914487BCC7F2F32FE8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40FA-4C2A-443C-B41C-0FE1EA050DCF}"/>
      </w:docPartPr>
      <w:docPartBody>
        <w:p w:rsidR="00E0427B" w:rsidRDefault="00920A6A" w:rsidP="00920A6A">
          <w:pPr>
            <w:pStyle w:val="CD6C4F1D52914487BCC7F2F32FE87072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5450FA35940CBAE216F8AE08C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74E9-CAFA-4F27-9708-808222A983AA}"/>
      </w:docPartPr>
      <w:docPartBody>
        <w:p w:rsidR="00E0427B" w:rsidRDefault="00920A6A" w:rsidP="00920A6A">
          <w:pPr>
            <w:pStyle w:val="6AE5450FA35940CBAE216F8AE08C2495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63FA8361F4662B4B4FF044494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0019-7AE8-4BE3-9D09-CA48931B387D}"/>
      </w:docPartPr>
      <w:docPartBody>
        <w:p w:rsidR="00E0427B" w:rsidRDefault="00920A6A" w:rsidP="00920A6A">
          <w:pPr>
            <w:pStyle w:val="4F963FA8361F4662B4B4FF0444945FF8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CD21AF48644F58E2197CAE0A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79C6-8F98-4C88-8D20-D573E6498F26}"/>
      </w:docPartPr>
      <w:docPartBody>
        <w:p w:rsidR="00E0427B" w:rsidRDefault="00920A6A" w:rsidP="00920A6A">
          <w:pPr>
            <w:pStyle w:val="0F8CD21AF48644F58E2197CAE0A5202C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B150882AF4A6D9F6F145A4298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9C80-FD8F-406A-A804-5EDBDB84B64A}"/>
      </w:docPartPr>
      <w:docPartBody>
        <w:p w:rsidR="00E0427B" w:rsidRDefault="00920A6A" w:rsidP="00920A6A">
          <w:pPr>
            <w:pStyle w:val="A51B150882AF4A6D9F6F145A4298C87A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F84BF99F1481F909EBE795546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7070-BFD4-4168-91AB-6BA122D14A87}"/>
      </w:docPartPr>
      <w:docPartBody>
        <w:p w:rsidR="00E0427B" w:rsidRDefault="00920A6A" w:rsidP="00920A6A">
          <w:pPr>
            <w:pStyle w:val="1EBF84BF99F1481F909EBE7955463725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DEF67E30A421398B6CEB21782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E799-CCF3-4918-8EE2-C5623474FFEB}"/>
      </w:docPartPr>
      <w:docPartBody>
        <w:p w:rsidR="00E0427B" w:rsidRDefault="00920A6A" w:rsidP="00920A6A">
          <w:pPr>
            <w:pStyle w:val="7EEDEF67E30A421398B6CEB21782855B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BCD12DB0C457C9A8FA3BA5BD8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D135-2D80-4321-ABB4-FD2733717980}"/>
      </w:docPartPr>
      <w:docPartBody>
        <w:p w:rsidR="00E0427B" w:rsidRDefault="00920A6A" w:rsidP="00920A6A">
          <w:pPr>
            <w:pStyle w:val="6B0BCD12DB0C457C9A8FA3BA5BD83DF6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FCFF5D2F941D599E447378983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1C23-D289-4D1F-B284-41E3B4182FD9}"/>
      </w:docPartPr>
      <w:docPartBody>
        <w:p w:rsidR="00E0427B" w:rsidRDefault="00920A6A" w:rsidP="00920A6A">
          <w:pPr>
            <w:pStyle w:val="EE2FCFF5D2F941D599E4473789833070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E8"/>
    <w:rsid w:val="002057D2"/>
    <w:rsid w:val="002422B7"/>
    <w:rsid w:val="002F203C"/>
    <w:rsid w:val="0042059B"/>
    <w:rsid w:val="0052639B"/>
    <w:rsid w:val="00657D0A"/>
    <w:rsid w:val="006B4DCC"/>
    <w:rsid w:val="007E2BF7"/>
    <w:rsid w:val="00920A6A"/>
    <w:rsid w:val="009932DC"/>
    <w:rsid w:val="009E0D81"/>
    <w:rsid w:val="00A546E8"/>
    <w:rsid w:val="00B3137E"/>
    <w:rsid w:val="00C808AF"/>
    <w:rsid w:val="00D80257"/>
    <w:rsid w:val="00DE439A"/>
    <w:rsid w:val="00E0427B"/>
    <w:rsid w:val="00EB6F69"/>
    <w:rsid w:val="00F6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A6A"/>
    <w:rPr>
      <w:color w:val="808080"/>
    </w:rPr>
  </w:style>
  <w:style w:type="paragraph" w:customStyle="1" w:styleId="D24C084ED3644930B29DBF55F847BB8C">
    <w:name w:val="D24C084ED3644930B29DBF55F847BB8C"/>
    <w:rsid w:val="00920A6A"/>
  </w:style>
  <w:style w:type="paragraph" w:customStyle="1" w:styleId="ED3B8B40ED40417BBC09E2F70130C618">
    <w:name w:val="ED3B8B40ED40417BBC09E2F70130C618"/>
    <w:rsid w:val="00920A6A"/>
  </w:style>
  <w:style w:type="paragraph" w:customStyle="1" w:styleId="A29B5C3AC58D4EFF87F52C08AD4D14DE">
    <w:name w:val="A29B5C3AC58D4EFF87F52C08AD4D14DE"/>
    <w:rsid w:val="00920A6A"/>
  </w:style>
  <w:style w:type="paragraph" w:customStyle="1" w:styleId="87A9F5BE7BD94B2CBC1481AE444465A2">
    <w:name w:val="87A9F5BE7BD94B2CBC1481AE444465A2"/>
    <w:rsid w:val="00920A6A"/>
  </w:style>
  <w:style w:type="paragraph" w:customStyle="1" w:styleId="11F1FFB1A87E440FB8ED7220BD591476">
    <w:name w:val="11F1FFB1A87E440FB8ED7220BD591476"/>
    <w:rsid w:val="00920A6A"/>
  </w:style>
  <w:style w:type="paragraph" w:customStyle="1" w:styleId="3C67FC7A1FF84ED592C97729160D462F">
    <w:name w:val="3C67FC7A1FF84ED592C97729160D462F"/>
    <w:rsid w:val="00920A6A"/>
  </w:style>
  <w:style w:type="paragraph" w:customStyle="1" w:styleId="FC6FC34B590148F19F2E6716ACEBCA8C">
    <w:name w:val="FC6FC34B590148F19F2E6716ACEBCA8C"/>
    <w:rsid w:val="00920A6A"/>
  </w:style>
  <w:style w:type="paragraph" w:customStyle="1" w:styleId="8C45DCE209D1482493B4F35E47C1A154">
    <w:name w:val="8C45DCE209D1482493B4F35E47C1A154"/>
    <w:rsid w:val="00920A6A"/>
  </w:style>
  <w:style w:type="paragraph" w:customStyle="1" w:styleId="B03EFE79001C44B2B5F570503CFEEDA9">
    <w:name w:val="B03EFE79001C44B2B5F570503CFEEDA9"/>
    <w:rsid w:val="00920A6A"/>
  </w:style>
  <w:style w:type="paragraph" w:customStyle="1" w:styleId="9D13AED99C174539B1B5BE57E78195C2">
    <w:name w:val="9D13AED99C174539B1B5BE57E78195C2"/>
    <w:rsid w:val="00920A6A"/>
  </w:style>
  <w:style w:type="paragraph" w:customStyle="1" w:styleId="911689B5F20F4C5E816CC467C756646D">
    <w:name w:val="911689B5F20F4C5E816CC467C756646D"/>
    <w:rsid w:val="00920A6A"/>
  </w:style>
  <w:style w:type="paragraph" w:customStyle="1" w:styleId="CD6C4F1D52914487BCC7F2F32FE87072">
    <w:name w:val="CD6C4F1D52914487BCC7F2F32FE87072"/>
    <w:rsid w:val="00920A6A"/>
  </w:style>
  <w:style w:type="paragraph" w:customStyle="1" w:styleId="6AE5450FA35940CBAE216F8AE08C2495">
    <w:name w:val="6AE5450FA35940CBAE216F8AE08C2495"/>
    <w:rsid w:val="00920A6A"/>
  </w:style>
  <w:style w:type="paragraph" w:customStyle="1" w:styleId="4F963FA8361F4662B4B4FF0444945FF8">
    <w:name w:val="4F963FA8361F4662B4B4FF0444945FF8"/>
    <w:rsid w:val="00920A6A"/>
  </w:style>
  <w:style w:type="paragraph" w:customStyle="1" w:styleId="0F8CD21AF48644F58E2197CAE0A5202C">
    <w:name w:val="0F8CD21AF48644F58E2197CAE0A5202C"/>
    <w:rsid w:val="00920A6A"/>
  </w:style>
  <w:style w:type="paragraph" w:customStyle="1" w:styleId="A51B150882AF4A6D9F6F145A4298C87A">
    <w:name w:val="A51B150882AF4A6D9F6F145A4298C87A"/>
    <w:rsid w:val="00920A6A"/>
  </w:style>
  <w:style w:type="paragraph" w:customStyle="1" w:styleId="1EBF84BF99F1481F909EBE7955463725">
    <w:name w:val="1EBF84BF99F1481F909EBE7955463725"/>
    <w:rsid w:val="00920A6A"/>
  </w:style>
  <w:style w:type="paragraph" w:customStyle="1" w:styleId="7EEDEF67E30A421398B6CEB21782855B">
    <w:name w:val="7EEDEF67E30A421398B6CEB21782855B"/>
    <w:rsid w:val="00920A6A"/>
  </w:style>
  <w:style w:type="paragraph" w:customStyle="1" w:styleId="6B0BCD12DB0C457C9A8FA3BA5BD83DF6">
    <w:name w:val="6B0BCD12DB0C457C9A8FA3BA5BD83DF6"/>
    <w:rsid w:val="00920A6A"/>
  </w:style>
  <w:style w:type="paragraph" w:customStyle="1" w:styleId="EE2FCFF5D2F941D599E4473789833070">
    <w:name w:val="EE2FCFF5D2F941D599E4473789833070"/>
    <w:rsid w:val="00920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39917622344E81AD2AF945B348A8" ma:contentTypeVersion="12" ma:contentTypeDescription="Create a new document." ma:contentTypeScope="" ma:versionID="da0e7864618c16d6ca823e5590fa44ff">
  <xsd:schema xmlns:xsd="http://www.w3.org/2001/XMLSchema" xmlns:xs="http://www.w3.org/2001/XMLSchema" xmlns:p="http://schemas.microsoft.com/office/2006/metadata/properties" xmlns:ns2="bca62cc2-ffe2-4bb0-98af-2fb62eac27e1" xmlns:ns3="4e43a6b3-fed1-4593-92d6-5ac0e556095f" targetNamespace="http://schemas.microsoft.com/office/2006/metadata/properties" ma:root="true" ma:fieldsID="f817327c82a3fa5e07c4fa5383b4e252" ns2:_="" ns3:_="">
    <xsd:import namespace="bca62cc2-ffe2-4bb0-98af-2fb62eac27e1"/>
    <xsd:import namespace="4e43a6b3-fed1-4593-92d6-5ac0e5560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62cc2-ffe2-4bb0-98af-2fb62eac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a6b3-fed1-4593-92d6-5ac0e5560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a62cc2-ffe2-4bb0-98af-2fb62eac27e1">
      <UserInfo>
        <DisplayName>Laura Poisson</DisplayName>
        <AccountId>27</AccountId>
        <AccountType/>
      </UserInfo>
      <UserInfo>
        <DisplayName>Ellie Eckhoff</DisplayName>
        <AccountId>25</AccountId>
        <AccountType/>
      </UserInfo>
      <UserInfo>
        <DisplayName>Kathleen Teehan</DisplayName>
        <AccountId>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E766-24FD-488E-A6CE-7D7FCC6D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62cc2-ffe2-4bb0-98af-2fb62eac27e1"/>
    <ds:schemaRef ds:uri="4e43a6b3-fed1-4593-92d6-5ac0e55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490F2-9FA1-4460-A575-428D69542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D7C07-4DC3-44A9-B3A0-40317BD32869}">
  <ds:schemaRefs>
    <ds:schemaRef ds:uri="http://schemas.microsoft.com/office/2006/metadata/properties"/>
    <ds:schemaRef ds:uri="http://schemas.microsoft.com/office/infopath/2007/PartnerControls"/>
    <ds:schemaRef ds:uri="bca62cc2-ffe2-4bb0-98af-2fb62eac27e1"/>
  </ds:schemaRefs>
</ds:datastoreItem>
</file>

<file path=customXml/itemProps4.xml><?xml version="1.0" encoding="utf-8"?>
<ds:datastoreItem xmlns:ds="http://schemas.openxmlformats.org/officeDocument/2006/customXml" ds:itemID="{119ACC22-CEF3-42B9-8CE5-3D111A1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arcella</dc:creator>
  <cp:keywords/>
  <dc:description/>
  <cp:lastModifiedBy>Parul Saraswat</cp:lastModifiedBy>
  <cp:revision>10</cp:revision>
  <cp:lastPrinted>2021-03-30T19:34:00Z</cp:lastPrinted>
  <dcterms:created xsi:type="dcterms:W3CDTF">2023-05-30T17:03:00Z</dcterms:created>
  <dcterms:modified xsi:type="dcterms:W3CDTF">2023-08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39917622344E81AD2AF945B348A8</vt:lpwstr>
  </property>
  <property fmtid="{D5CDD505-2E9C-101B-9397-08002B2CF9AE}" pid="3" name="GrammarlyDocumentId">
    <vt:lpwstr>22410932cb01d18111500c0e2390c4d821eb16e51741b11d89e43cd107fcd267</vt:lpwstr>
  </property>
</Properties>
</file>